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00B1DACF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1A3819">
        <w:t>März</w:t>
      </w:r>
      <w:r w:rsidR="00EE4FE7">
        <w:t xml:space="preserve"> 202</w:t>
      </w:r>
      <w:r w:rsidR="00E642D6">
        <w:t>4</w:t>
      </w:r>
    </w:p>
    <w:p w14:paraId="4838997B" w14:textId="7013FFC6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451D8F">
          <w:rPr>
            <w:rStyle w:val="Hyperlink"/>
          </w:rPr>
          <w:t>https://www.meilhaus.de/about/press/2024-q1</w:t>
        </w:r>
      </w:hyperlink>
      <w:r w:rsidR="00007979" w:rsidRPr="00192D41">
        <w:br/>
      </w:r>
      <w:r w:rsidR="001A3819" w:rsidRPr="001A3819">
        <w:t>PR06-2024-Rigol-DHO-Serie</w:t>
      </w:r>
      <w:r w:rsidR="00773409">
        <w:t>.</w:t>
      </w:r>
      <w:r w:rsidR="00007979" w:rsidRPr="00192D41">
        <w:t>docx</w:t>
      </w:r>
      <w:r w:rsidR="00007979" w:rsidRPr="00192D41">
        <w:br/>
      </w:r>
      <w:r w:rsidR="001A3819" w:rsidRPr="001A3819">
        <w:t>PR06-2024-Rigol-DHO-Serie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1A3819" w:rsidRPr="001A3819">
        <w:t>PR06-2024-Rigol-DHO-Serie</w:t>
      </w:r>
      <w:r w:rsidR="00773409">
        <w:t>-</w:t>
      </w:r>
      <w:r w:rsidR="00406161" w:rsidRPr="00192D41">
        <w:t>2</w:t>
      </w:r>
      <w:r w:rsidR="00007979" w:rsidRPr="00192D41">
        <w:t>.jpg</w:t>
      </w:r>
    </w:p>
    <w:p w14:paraId="3E64DEB9" w14:textId="34D26BAA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1A3819">
        <w:rPr>
          <w:lang w:val="en-US"/>
        </w:rPr>
        <w:t xml:space="preserve">Rigol DHO-Serie </w:t>
      </w:r>
      <w:proofErr w:type="spellStart"/>
      <w:r w:rsidR="006B6F61">
        <w:rPr>
          <w:lang w:val="en-US"/>
        </w:rPr>
        <w:t>bei</w:t>
      </w:r>
      <w:proofErr w:type="spellEnd"/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56972550" w:rsidR="002A1835" w:rsidRPr="0031677D" w:rsidRDefault="001A3819" w:rsidP="006E0FE3">
      <w:pPr>
        <w:pStyle w:val="PR-Head1"/>
      </w:pPr>
      <w:r>
        <w:t>12</w:t>
      </w:r>
      <w:r w:rsidR="00613302">
        <w:t>-</w:t>
      </w:r>
      <w:r>
        <w:t xml:space="preserve">bit-Oszilloskope von </w:t>
      </w:r>
      <w:proofErr w:type="spellStart"/>
      <w:r>
        <w:t>Rigol</w:t>
      </w:r>
      <w:proofErr w:type="spellEnd"/>
    </w:p>
    <w:p w14:paraId="7EE52096" w14:textId="35562066" w:rsidR="001B48D6" w:rsidRDefault="001A3819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>DHO800, DHO</w:t>
      </w:r>
      <w:r w:rsidR="000469AB">
        <w:rPr>
          <w:i/>
          <w:color w:val="000000"/>
          <w:sz w:val="32"/>
          <w:szCs w:val="28"/>
        </w:rPr>
        <w:t>9</w:t>
      </w:r>
      <w:r>
        <w:rPr>
          <w:i/>
          <w:color w:val="000000"/>
          <w:sz w:val="32"/>
          <w:szCs w:val="28"/>
        </w:rPr>
        <w:t>00, DHO1000, DHO4000</w:t>
      </w:r>
      <w:r w:rsidR="00C05BD2">
        <w:rPr>
          <w:i/>
          <w:color w:val="000000"/>
          <w:sz w:val="32"/>
          <w:szCs w:val="28"/>
        </w:rPr>
        <w:t xml:space="preserve"> </w:t>
      </w:r>
    </w:p>
    <w:p w14:paraId="2BF0BFC3" w14:textId="135AA464" w:rsidR="00A231AF" w:rsidRDefault="00116270" w:rsidP="00F6600A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2F4970">
        <w:rPr>
          <w:b/>
        </w:rPr>
        <w:t>März</w:t>
      </w:r>
      <w:r w:rsidR="00C5292D">
        <w:rPr>
          <w:b/>
        </w:rPr>
        <w:t xml:space="preserve"> 202</w:t>
      </w:r>
      <w:r w:rsidR="00E642D6">
        <w:rPr>
          <w:b/>
        </w:rPr>
        <w:t>4</w:t>
      </w:r>
      <w:r w:rsidR="00B033E5" w:rsidRPr="000C2CB9">
        <w:rPr>
          <w:b/>
        </w:rPr>
        <w:t xml:space="preserve"> –</w:t>
      </w:r>
      <w:r w:rsidR="00DE29B4">
        <w:rPr>
          <w:b/>
        </w:rPr>
        <w:t xml:space="preserve"> </w:t>
      </w:r>
      <w:r w:rsidR="0038012A">
        <w:rPr>
          <w:b/>
        </w:rPr>
        <w:t>High-End-Funktionen</w:t>
      </w:r>
      <w:r w:rsidR="00F455DF">
        <w:rPr>
          <w:b/>
        </w:rPr>
        <w:t>, hohe Bandbreiten und vor allem eine hohe Auflösung, das ist der Trend im Bereich Oszilloskope. Mit der DHO-</w:t>
      </w:r>
      <w:r w:rsidR="009B737C">
        <w:rPr>
          <w:b/>
        </w:rPr>
        <w:t>Familie</w:t>
      </w:r>
      <w:r w:rsidR="00F455DF">
        <w:rPr>
          <w:b/>
        </w:rPr>
        <w:t xml:space="preserve"> </w:t>
      </w:r>
      <w:r w:rsidR="009455F6">
        <w:rPr>
          <w:b/>
        </w:rPr>
        <w:t>bietet</w:t>
      </w:r>
      <w:r w:rsidR="00F455DF">
        <w:rPr>
          <w:b/>
        </w:rPr>
        <w:t xml:space="preserve"> </w:t>
      </w:r>
      <w:proofErr w:type="spellStart"/>
      <w:r w:rsidR="00F455DF">
        <w:rPr>
          <w:b/>
        </w:rPr>
        <w:t>Rigol</w:t>
      </w:r>
      <w:proofErr w:type="spellEnd"/>
      <w:r w:rsidR="00F455DF">
        <w:rPr>
          <w:b/>
        </w:rPr>
        <w:t xml:space="preserve"> </w:t>
      </w:r>
      <w:r w:rsidR="009455F6">
        <w:rPr>
          <w:b/>
        </w:rPr>
        <w:t>den Anwendern ein umfassendes Oszilloskop-Spektrum</w:t>
      </w:r>
      <w:r w:rsidR="00DA51FC">
        <w:rPr>
          <w:b/>
        </w:rPr>
        <w:t xml:space="preserve"> </w:t>
      </w:r>
      <w:r w:rsidR="00F455DF">
        <w:rPr>
          <w:b/>
        </w:rPr>
        <w:t xml:space="preserve">von </w:t>
      </w:r>
      <w:r w:rsidR="00B25A44">
        <w:rPr>
          <w:b/>
        </w:rPr>
        <w:t xml:space="preserve">preiswert </w:t>
      </w:r>
      <w:r w:rsidR="00F455DF">
        <w:rPr>
          <w:b/>
        </w:rPr>
        <w:t xml:space="preserve">bis </w:t>
      </w:r>
      <w:r w:rsidR="00B25A44">
        <w:rPr>
          <w:b/>
        </w:rPr>
        <w:t>High-</w:t>
      </w:r>
      <w:r w:rsidR="00F455DF">
        <w:rPr>
          <w:b/>
        </w:rPr>
        <w:t>End, wobei alle Geräte standardmäßig mit einer hohen Auflösung von 12</w:t>
      </w:r>
      <w:r w:rsidR="00165CFE">
        <w:rPr>
          <w:b/>
        </w:rPr>
        <w:t xml:space="preserve"> </w:t>
      </w:r>
      <w:proofErr w:type="spellStart"/>
      <w:r w:rsidR="00F455DF">
        <w:rPr>
          <w:b/>
        </w:rPr>
        <w:t>bit</w:t>
      </w:r>
      <w:proofErr w:type="spellEnd"/>
      <w:r w:rsidR="00F455DF">
        <w:rPr>
          <w:b/>
        </w:rPr>
        <w:t xml:space="preserve"> ausgestattet sind. </w:t>
      </w:r>
      <w:r w:rsidR="00B46A28">
        <w:rPr>
          <w:b/>
        </w:rPr>
        <w:t xml:space="preserve">Die DHO800-Serie bietet </w:t>
      </w:r>
      <w:r w:rsidR="006A0A8A">
        <w:rPr>
          <w:b/>
        </w:rPr>
        <w:t>Digital-Oszilloskope mit 2 oder 4 Kanälen, 12</w:t>
      </w:r>
      <w:r w:rsidR="00165CFE">
        <w:rPr>
          <w:b/>
        </w:rPr>
        <w:t>-</w:t>
      </w:r>
      <w:r w:rsidR="006A0A8A">
        <w:rPr>
          <w:b/>
        </w:rPr>
        <w:t>bit</w:t>
      </w:r>
      <w:r w:rsidR="00F83C50">
        <w:rPr>
          <w:b/>
        </w:rPr>
        <w:t>-</w:t>
      </w:r>
      <w:r w:rsidR="006A0A8A">
        <w:rPr>
          <w:b/>
        </w:rPr>
        <w:t>Auflösung</w:t>
      </w:r>
      <w:r w:rsidR="00280BAE">
        <w:rPr>
          <w:b/>
        </w:rPr>
        <w:t xml:space="preserve"> und </w:t>
      </w:r>
      <w:r w:rsidR="006A0A8A">
        <w:rPr>
          <w:b/>
        </w:rPr>
        <w:t>bis 100</w:t>
      </w:r>
      <w:r w:rsidR="00165CFE">
        <w:rPr>
          <w:b/>
        </w:rPr>
        <w:t xml:space="preserve"> </w:t>
      </w:r>
      <w:r w:rsidR="006A0A8A">
        <w:rPr>
          <w:b/>
        </w:rPr>
        <w:t>MHz Bandbreite. Die DHO</w:t>
      </w:r>
      <w:r w:rsidR="009B7159">
        <w:rPr>
          <w:b/>
        </w:rPr>
        <w:t>900</w:t>
      </w:r>
      <w:r w:rsidR="006A0A8A">
        <w:rPr>
          <w:b/>
        </w:rPr>
        <w:t xml:space="preserve">-Serie bietet digitale Oszilloskope mit 4 Kanälen, </w:t>
      </w:r>
      <w:r w:rsidR="006A0A8A" w:rsidRPr="006A0A8A">
        <w:rPr>
          <w:b/>
        </w:rPr>
        <w:t>12</w:t>
      </w:r>
      <w:r w:rsidR="00F83C50">
        <w:rPr>
          <w:b/>
        </w:rPr>
        <w:t>-</w:t>
      </w:r>
      <w:r w:rsidR="006A0A8A" w:rsidRPr="006A0A8A">
        <w:rPr>
          <w:b/>
        </w:rPr>
        <w:t>bit</w:t>
      </w:r>
      <w:r w:rsidR="00F83C50">
        <w:rPr>
          <w:b/>
        </w:rPr>
        <w:t>-</w:t>
      </w:r>
      <w:r w:rsidR="006A0A8A" w:rsidRPr="006A0A8A">
        <w:rPr>
          <w:b/>
        </w:rPr>
        <w:t>Auflösung</w:t>
      </w:r>
      <w:r w:rsidR="00280BAE">
        <w:rPr>
          <w:b/>
        </w:rPr>
        <w:t xml:space="preserve"> und</w:t>
      </w:r>
      <w:r w:rsidR="006A0A8A" w:rsidRPr="006A0A8A">
        <w:rPr>
          <w:b/>
        </w:rPr>
        <w:t xml:space="preserve"> bis 250 MHz Bandbreite.</w:t>
      </w:r>
      <w:r w:rsidR="006A0A8A">
        <w:rPr>
          <w:b/>
        </w:rPr>
        <w:t xml:space="preserve"> </w:t>
      </w:r>
      <w:r w:rsidR="009B7159">
        <w:rPr>
          <w:b/>
        </w:rPr>
        <w:t xml:space="preserve">Die DHO1000-Serie bietet 2- und 4-kanalige Digital-Oszilloskope mit </w:t>
      </w:r>
      <w:r w:rsidR="009B7159" w:rsidRPr="009B7159">
        <w:rPr>
          <w:b/>
        </w:rPr>
        <w:t>12-bit-Auflösung</w:t>
      </w:r>
      <w:r w:rsidR="00A17FB2">
        <w:rPr>
          <w:b/>
        </w:rPr>
        <w:t>,</w:t>
      </w:r>
      <w:r w:rsidR="009B7159" w:rsidRPr="009B7159">
        <w:rPr>
          <w:b/>
        </w:rPr>
        <w:t xml:space="preserve"> 2 GS/s Abtastrate und bis 200 MHz Bandbreite.</w:t>
      </w:r>
      <w:r w:rsidR="009B7159">
        <w:rPr>
          <w:b/>
        </w:rPr>
        <w:t xml:space="preserve"> </w:t>
      </w:r>
      <w:r w:rsidR="00D16408">
        <w:rPr>
          <w:b/>
        </w:rPr>
        <w:t xml:space="preserve">Die DHO4000-Serie bietet 4-Kanal-Digital-Oszilloskope mit </w:t>
      </w:r>
      <w:r w:rsidR="00D16408" w:rsidRPr="00D16408">
        <w:rPr>
          <w:b/>
        </w:rPr>
        <w:t>12</w:t>
      </w:r>
      <w:r w:rsidR="00585A2E">
        <w:rPr>
          <w:b/>
        </w:rPr>
        <w:t>-</w:t>
      </w:r>
      <w:r w:rsidR="00D16408" w:rsidRPr="00D16408">
        <w:rPr>
          <w:b/>
        </w:rPr>
        <w:t>bit</w:t>
      </w:r>
      <w:r w:rsidR="00585A2E">
        <w:rPr>
          <w:b/>
        </w:rPr>
        <w:t>-</w:t>
      </w:r>
      <w:r w:rsidR="00D16408" w:rsidRPr="00D16408">
        <w:rPr>
          <w:b/>
        </w:rPr>
        <w:t xml:space="preserve">Auflösung, </w:t>
      </w:r>
      <w:r w:rsidR="00D16408">
        <w:rPr>
          <w:b/>
        </w:rPr>
        <w:t>b</w:t>
      </w:r>
      <w:r w:rsidR="00D16408" w:rsidRPr="00D16408">
        <w:rPr>
          <w:b/>
        </w:rPr>
        <w:t>is 4 GS/s Abtastrate</w:t>
      </w:r>
      <w:r w:rsidR="004275F2">
        <w:rPr>
          <w:b/>
        </w:rPr>
        <w:t xml:space="preserve"> und</w:t>
      </w:r>
      <w:r w:rsidR="00D16408" w:rsidRPr="00D16408">
        <w:rPr>
          <w:b/>
        </w:rPr>
        <w:t xml:space="preserve"> bis 800 MHz Bandbreite.</w:t>
      </w:r>
      <w:r w:rsidR="00CA2C3F">
        <w:rPr>
          <w:b/>
        </w:rPr>
        <w:t xml:space="preserve"> Von der einfachen Visualisierung bis zu</w:t>
      </w:r>
      <w:r w:rsidR="00CE3AE1">
        <w:rPr>
          <w:b/>
        </w:rPr>
        <w:t>r</w:t>
      </w:r>
      <w:r w:rsidR="00CA2C3F">
        <w:rPr>
          <w:b/>
        </w:rPr>
        <w:t xml:space="preserve"> detaillierte</w:t>
      </w:r>
      <w:r w:rsidR="00CE3AE1">
        <w:rPr>
          <w:b/>
        </w:rPr>
        <w:t>n</w:t>
      </w:r>
      <w:r w:rsidR="00CA2C3F">
        <w:rPr>
          <w:b/>
        </w:rPr>
        <w:t xml:space="preserve"> Analyse – mit der DHO-Familie bietet </w:t>
      </w:r>
      <w:proofErr w:type="spellStart"/>
      <w:r w:rsidR="00CA2C3F">
        <w:rPr>
          <w:b/>
        </w:rPr>
        <w:t>Rigol</w:t>
      </w:r>
      <w:proofErr w:type="spellEnd"/>
      <w:r w:rsidR="00CA2C3F">
        <w:rPr>
          <w:b/>
        </w:rPr>
        <w:t xml:space="preserve"> Oszilloskop-Lösungen </w:t>
      </w:r>
      <w:r w:rsidR="00CE3AE1">
        <w:rPr>
          <w:b/>
        </w:rPr>
        <w:t xml:space="preserve">für alle Ansprüche. </w:t>
      </w:r>
    </w:p>
    <w:p w14:paraId="42EF6B64" w14:textId="05E01FD6" w:rsidR="00F33A9B" w:rsidRDefault="00F83C50" w:rsidP="00E35608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Ob in der Ausbildung oder im Bereich High-End Embedded Design</w:t>
      </w:r>
      <w:r w:rsidR="00D911E4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7F6C2A">
        <w:rPr>
          <w:rFonts w:asciiTheme="majorHAnsi" w:eastAsia="Times New Roman" w:hAnsiTheme="majorHAnsi" w:cstheme="majorHAnsi"/>
          <w:sz w:val="22"/>
          <w:szCs w:val="24"/>
        </w:rPr>
        <w:t xml:space="preserve">die Ansprüche der Anwender an Oszilloskope sind gestiegen und </w:t>
      </w:r>
      <w:r w:rsidR="00D911E4">
        <w:rPr>
          <w:rFonts w:asciiTheme="majorHAnsi" w:eastAsia="Times New Roman" w:hAnsiTheme="majorHAnsi" w:cstheme="majorHAnsi"/>
          <w:sz w:val="22"/>
          <w:szCs w:val="24"/>
        </w:rPr>
        <w:t>hochauflösende 12</w:t>
      </w:r>
      <w:r w:rsidR="009D365A">
        <w:rPr>
          <w:rFonts w:asciiTheme="majorHAnsi" w:eastAsia="Times New Roman" w:hAnsiTheme="majorHAnsi" w:cstheme="majorHAnsi"/>
          <w:sz w:val="22"/>
          <w:szCs w:val="24"/>
        </w:rPr>
        <w:t>-</w:t>
      </w:r>
      <w:r w:rsidR="00D911E4">
        <w:rPr>
          <w:rFonts w:asciiTheme="majorHAnsi" w:eastAsia="Times New Roman" w:hAnsiTheme="majorHAnsi" w:cstheme="majorHAnsi"/>
          <w:sz w:val="22"/>
          <w:szCs w:val="24"/>
        </w:rPr>
        <w:t>bit-Oszilloskop</w:t>
      </w:r>
      <w:r w:rsidR="002C7A54">
        <w:rPr>
          <w:rFonts w:asciiTheme="majorHAnsi" w:eastAsia="Times New Roman" w:hAnsiTheme="majorHAnsi" w:cstheme="majorHAnsi"/>
          <w:sz w:val="22"/>
          <w:szCs w:val="24"/>
        </w:rPr>
        <w:t xml:space="preserve">e sind </w:t>
      </w:r>
      <w:r w:rsidR="00981E17">
        <w:rPr>
          <w:rFonts w:asciiTheme="majorHAnsi" w:eastAsia="Times New Roman" w:hAnsiTheme="majorHAnsi" w:cstheme="majorHAnsi"/>
          <w:sz w:val="22"/>
          <w:szCs w:val="24"/>
        </w:rPr>
        <w:t>ein zukunftsweisender</w:t>
      </w:r>
      <w:r w:rsidR="002C7A54">
        <w:rPr>
          <w:rFonts w:asciiTheme="majorHAnsi" w:eastAsia="Times New Roman" w:hAnsiTheme="majorHAnsi" w:cstheme="majorHAnsi"/>
          <w:sz w:val="22"/>
          <w:szCs w:val="24"/>
        </w:rPr>
        <w:t xml:space="preserve"> T</w:t>
      </w:r>
      <w:r w:rsidR="00981E17">
        <w:rPr>
          <w:rFonts w:asciiTheme="majorHAnsi" w:eastAsia="Times New Roman" w:hAnsiTheme="majorHAnsi" w:cstheme="majorHAnsi"/>
          <w:sz w:val="22"/>
          <w:szCs w:val="24"/>
        </w:rPr>
        <w:t>rend</w:t>
      </w:r>
      <w:r w:rsidR="002C7A54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711BFF">
        <w:rPr>
          <w:rFonts w:asciiTheme="majorHAnsi" w:eastAsia="Times New Roman" w:hAnsiTheme="majorHAnsi" w:cstheme="majorHAnsi"/>
          <w:sz w:val="22"/>
          <w:szCs w:val="24"/>
        </w:rPr>
        <w:t xml:space="preserve">Mit den Geräten der DHO-Familie bietet </w:t>
      </w:r>
      <w:proofErr w:type="spellStart"/>
      <w:r w:rsidR="00711BFF">
        <w:rPr>
          <w:rFonts w:asciiTheme="majorHAnsi" w:eastAsia="Times New Roman" w:hAnsiTheme="majorHAnsi" w:cstheme="majorHAnsi"/>
          <w:sz w:val="22"/>
          <w:szCs w:val="24"/>
        </w:rPr>
        <w:t>Rigol</w:t>
      </w:r>
      <w:proofErr w:type="spellEnd"/>
      <w:r w:rsidR="00711BFF">
        <w:rPr>
          <w:rFonts w:asciiTheme="majorHAnsi" w:eastAsia="Times New Roman" w:hAnsiTheme="majorHAnsi" w:cstheme="majorHAnsi"/>
          <w:sz w:val="22"/>
          <w:szCs w:val="24"/>
        </w:rPr>
        <w:t xml:space="preserve"> 12</w:t>
      </w:r>
      <w:r w:rsidR="00613302">
        <w:rPr>
          <w:rFonts w:asciiTheme="majorHAnsi" w:eastAsia="Times New Roman" w:hAnsiTheme="majorHAnsi" w:cstheme="majorHAnsi"/>
          <w:sz w:val="22"/>
          <w:szCs w:val="24"/>
        </w:rPr>
        <w:t>-</w:t>
      </w:r>
      <w:r w:rsidR="00711BFF">
        <w:rPr>
          <w:rFonts w:asciiTheme="majorHAnsi" w:eastAsia="Times New Roman" w:hAnsiTheme="majorHAnsi" w:cstheme="majorHAnsi"/>
          <w:sz w:val="22"/>
          <w:szCs w:val="24"/>
        </w:rPr>
        <w:t>bit-Oszilloskope von preiswert bis</w:t>
      </w:r>
      <w:r w:rsidR="00F33A9B">
        <w:rPr>
          <w:rFonts w:asciiTheme="majorHAnsi" w:eastAsia="Times New Roman" w:hAnsiTheme="majorHAnsi" w:cstheme="majorHAnsi"/>
          <w:sz w:val="22"/>
          <w:szCs w:val="24"/>
        </w:rPr>
        <w:t xml:space="preserve"> Premiumklasse. Das umfassende Spektrum umfasst die Serien DHO800, DHO900, DHO1000 und DHO4000.</w:t>
      </w:r>
    </w:p>
    <w:p w14:paraId="28EA984F" w14:textId="77777777" w:rsidR="003E084C" w:rsidRDefault="003E084C" w:rsidP="00E35608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55C8CC1" w14:textId="0CD24037" w:rsidR="00907693" w:rsidRDefault="00241795" w:rsidP="00E35608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DHO800-Serie bietet hochgenaue DSO mit geringem Grundrauschen. Die Geräte sind</w:t>
      </w:r>
      <w:r w:rsidRPr="00241795">
        <w:rPr>
          <w:rFonts w:asciiTheme="majorHAnsi" w:eastAsia="Times New Roman" w:hAnsiTheme="majorHAnsi" w:cstheme="majorHAnsi"/>
          <w:sz w:val="22"/>
          <w:szCs w:val="24"/>
        </w:rPr>
        <w:t xml:space="preserve"> preiswerte 12-bit-Oszilloskope mit kompaktem Design. Sie bieten eine Erfassungsrate bis 1.000.000 </w:t>
      </w:r>
      <w:proofErr w:type="spellStart"/>
      <w:r w:rsidRPr="00241795">
        <w:rPr>
          <w:rFonts w:asciiTheme="majorHAnsi" w:eastAsia="Times New Roman" w:hAnsiTheme="majorHAnsi" w:cstheme="majorHAnsi"/>
          <w:sz w:val="22"/>
          <w:szCs w:val="24"/>
        </w:rPr>
        <w:t>Wfms</w:t>
      </w:r>
      <w:proofErr w:type="spellEnd"/>
      <w:r w:rsidRPr="00241795">
        <w:rPr>
          <w:rFonts w:asciiTheme="majorHAnsi" w:eastAsia="Times New Roman" w:hAnsiTheme="majorHAnsi" w:cstheme="majorHAnsi"/>
          <w:sz w:val="22"/>
          <w:szCs w:val="24"/>
        </w:rPr>
        <w:t xml:space="preserve">/s (im </w:t>
      </w:r>
      <w:proofErr w:type="spellStart"/>
      <w:r w:rsidRPr="00241795">
        <w:rPr>
          <w:rFonts w:asciiTheme="majorHAnsi" w:eastAsia="Times New Roman" w:hAnsiTheme="majorHAnsi" w:cstheme="majorHAnsi"/>
          <w:sz w:val="22"/>
          <w:szCs w:val="24"/>
        </w:rPr>
        <w:t>UltraAcquire</w:t>
      </w:r>
      <w:proofErr w:type="spellEnd"/>
      <w:r w:rsidRPr="00241795">
        <w:rPr>
          <w:rFonts w:asciiTheme="majorHAnsi" w:eastAsia="Times New Roman" w:hAnsiTheme="majorHAnsi" w:cstheme="majorHAnsi"/>
          <w:sz w:val="22"/>
          <w:szCs w:val="24"/>
        </w:rPr>
        <w:t xml:space="preserve"> Mode), 25 </w:t>
      </w:r>
      <w:proofErr w:type="spellStart"/>
      <w:r w:rsidRPr="00241795">
        <w:rPr>
          <w:rFonts w:asciiTheme="majorHAnsi" w:eastAsia="Times New Roman" w:hAnsiTheme="majorHAnsi" w:cstheme="majorHAnsi"/>
          <w:sz w:val="22"/>
          <w:szCs w:val="24"/>
        </w:rPr>
        <w:t>Mpts</w:t>
      </w:r>
      <w:proofErr w:type="spellEnd"/>
      <w:r w:rsidRPr="00241795">
        <w:rPr>
          <w:rFonts w:asciiTheme="majorHAnsi" w:eastAsia="Times New Roman" w:hAnsiTheme="majorHAnsi" w:cstheme="majorHAnsi"/>
          <w:sz w:val="22"/>
          <w:szCs w:val="24"/>
        </w:rPr>
        <w:t xml:space="preserve"> Speichertiefe und ein</w:t>
      </w:r>
      <w:r>
        <w:rPr>
          <w:rFonts w:asciiTheme="majorHAnsi" w:eastAsia="Times New Roman" w:hAnsiTheme="majorHAnsi" w:cstheme="majorHAnsi"/>
          <w:sz w:val="22"/>
          <w:szCs w:val="24"/>
        </w:rPr>
        <w:t>e maximale Bandbreite von</w:t>
      </w:r>
      <w:r w:rsidRPr="00241795">
        <w:rPr>
          <w:rFonts w:asciiTheme="majorHAnsi" w:eastAsia="Times New Roman" w:hAnsiTheme="majorHAnsi" w:cstheme="majorHAnsi"/>
          <w:sz w:val="22"/>
          <w:szCs w:val="24"/>
        </w:rPr>
        <w:t xml:space="preserve"> 100 MHz </w:t>
      </w:r>
      <w:r>
        <w:rPr>
          <w:rFonts w:asciiTheme="majorHAnsi" w:eastAsia="Times New Roman" w:hAnsiTheme="majorHAnsi" w:cstheme="majorHAnsi"/>
          <w:sz w:val="22"/>
          <w:szCs w:val="24"/>
        </w:rPr>
        <w:t>(</w:t>
      </w:r>
      <w:r w:rsidRPr="00241795">
        <w:rPr>
          <w:rFonts w:asciiTheme="majorHAnsi" w:eastAsia="Times New Roman" w:hAnsiTheme="majorHAnsi" w:cstheme="majorHAnsi"/>
          <w:sz w:val="22"/>
          <w:szCs w:val="24"/>
        </w:rPr>
        <w:t>2 oder 4 analoge Kanäle</w:t>
      </w:r>
      <w:r>
        <w:rPr>
          <w:rFonts w:asciiTheme="majorHAnsi" w:eastAsia="Times New Roman" w:hAnsiTheme="majorHAnsi" w:cstheme="majorHAnsi"/>
          <w:sz w:val="22"/>
          <w:szCs w:val="24"/>
        </w:rPr>
        <w:t>)</w:t>
      </w:r>
      <w:r w:rsidRPr="00241795">
        <w:rPr>
          <w:rFonts w:asciiTheme="majorHAnsi" w:eastAsia="Times New Roman" w:hAnsiTheme="majorHAnsi" w:cstheme="majorHAnsi"/>
          <w:sz w:val="22"/>
          <w:szCs w:val="24"/>
        </w:rPr>
        <w:t>.</w:t>
      </w:r>
      <w:r w:rsidR="007F182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64BA52C5" w14:textId="77777777" w:rsidR="00396949" w:rsidRDefault="00396949" w:rsidP="00E35608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17F07B20" w14:textId="075E80ED" w:rsidR="00396949" w:rsidRDefault="00396949" w:rsidP="00E35608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DHO</w:t>
      </w:r>
      <w:r w:rsidR="00A60A4A">
        <w:rPr>
          <w:rFonts w:asciiTheme="majorHAnsi" w:eastAsia="Times New Roman" w:hAnsiTheme="majorHAnsi" w:cstheme="majorHAnsi"/>
          <w:sz w:val="22"/>
          <w:szCs w:val="24"/>
        </w:rPr>
        <w:t>9</w:t>
      </w:r>
      <w:r w:rsidR="00F940A9">
        <w:rPr>
          <w:rFonts w:asciiTheme="majorHAnsi" w:eastAsia="Times New Roman" w:hAnsiTheme="majorHAnsi" w:cstheme="majorHAnsi"/>
          <w:sz w:val="22"/>
          <w:szCs w:val="24"/>
        </w:rPr>
        <w:t>00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-Serie bietet </w:t>
      </w:r>
      <w:r w:rsidR="00BF2856" w:rsidRPr="00BF2856">
        <w:rPr>
          <w:rFonts w:asciiTheme="majorHAnsi" w:eastAsia="Times New Roman" w:hAnsiTheme="majorHAnsi" w:cstheme="majorHAnsi"/>
          <w:sz w:val="22"/>
          <w:szCs w:val="24"/>
        </w:rPr>
        <w:t xml:space="preserve">leistungsstarke Oszilloskope mit kompaktem Design. </w:t>
      </w:r>
      <w:r w:rsidR="00BF2856">
        <w:rPr>
          <w:rFonts w:asciiTheme="majorHAnsi" w:eastAsia="Times New Roman" w:hAnsiTheme="majorHAnsi" w:cstheme="majorHAnsi"/>
          <w:sz w:val="22"/>
          <w:szCs w:val="24"/>
        </w:rPr>
        <w:t xml:space="preserve">Die 12-bit-Oszilloskope arbeiten mit einer </w:t>
      </w:r>
      <w:r w:rsidR="00BF2856" w:rsidRPr="00BF2856">
        <w:rPr>
          <w:rFonts w:asciiTheme="majorHAnsi" w:eastAsia="Times New Roman" w:hAnsiTheme="majorHAnsi" w:cstheme="majorHAnsi"/>
          <w:sz w:val="22"/>
          <w:szCs w:val="24"/>
        </w:rPr>
        <w:t xml:space="preserve">Erfassungsrate bis 1.000.000 </w:t>
      </w:r>
      <w:proofErr w:type="spellStart"/>
      <w:r w:rsidR="00BF2856" w:rsidRPr="00BF2856">
        <w:rPr>
          <w:rFonts w:asciiTheme="majorHAnsi" w:eastAsia="Times New Roman" w:hAnsiTheme="majorHAnsi" w:cstheme="majorHAnsi"/>
          <w:sz w:val="22"/>
          <w:szCs w:val="24"/>
        </w:rPr>
        <w:t>Wfms</w:t>
      </w:r>
      <w:proofErr w:type="spellEnd"/>
      <w:r w:rsidR="00BF2856" w:rsidRPr="00BF2856">
        <w:rPr>
          <w:rFonts w:asciiTheme="majorHAnsi" w:eastAsia="Times New Roman" w:hAnsiTheme="majorHAnsi" w:cstheme="majorHAnsi"/>
          <w:sz w:val="22"/>
          <w:szCs w:val="24"/>
        </w:rPr>
        <w:t xml:space="preserve">/s (im </w:t>
      </w:r>
      <w:proofErr w:type="spellStart"/>
      <w:r w:rsidR="00BF2856" w:rsidRPr="00BF2856">
        <w:rPr>
          <w:rFonts w:asciiTheme="majorHAnsi" w:eastAsia="Times New Roman" w:hAnsiTheme="majorHAnsi" w:cstheme="majorHAnsi"/>
          <w:sz w:val="22"/>
          <w:szCs w:val="24"/>
        </w:rPr>
        <w:t>UltraAcquire</w:t>
      </w:r>
      <w:proofErr w:type="spellEnd"/>
      <w:r w:rsidR="00BF2856" w:rsidRPr="00BF2856">
        <w:rPr>
          <w:rFonts w:asciiTheme="majorHAnsi" w:eastAsia="Times New Roman" w:hAnsiTheme="majorHAnsi" w:cstheme="majorHAnsi"/>
          <w:sz w:val="22"/>
          <w:szCs w:val="24"/>
        </w:rPr>
        <w:t xml:space="preserve"> Mode), 50 </w:t>
      </w:r>
      <w:proofErr w:type="spellStart"/>
      <w:r w:rsidR="00BF2856" w:rsidRPr="00BF2856">
        <w:rPr>
          <w:rFonts w:asciiTheme="majorHAnsi" w:eastAsia="Times New Roman" w:hAnsiTheme="majorHAnsi" w:cstheme="majorHAnsi"/>
          <w:sz w:val="22"/>
          <w:szCs w:val="24"/>
        </w:rPr>
        <w:t>Mpts</w:t>
      </w:r>
      <w:proofErr w:type="spellEnd"/>
      <w:r w:rsidR="00BF2856" w:rsidRPr="00BF2856">
        <w:rPr>
          <w:rFonts w:asciiTheme="majorHAnsi" w:eastAsia="Times New Roman" w:hAnsiTheme="majorHAnsi" w:cstheme="majorHAnsi"/>
          <w:sz w:val="22"/>
          <w:szCs w:val="24"/>
        </w:rPr>
        <w:t xml:space="preserve"> Speichertiefe</w:t>
      </w:r>
      <w:r w:rsidR="00BF2856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F2856" w:rsidRPr="00BF2856">
        <w:rPr>
          <w:rFonts w:asciiTheme="majorHAnsi" w:eastAsia="Times New Roman" w:hAnsiTheme="majorHAnsi" w:cstheme="majorHAnsi"/>
          <w:sz w:val="22"/>
          <w:szCs w:val="24"/>
        </w:rPr>
        <w:t xml:space="preserve">und </w:t>
      </w:r>
      <w:r w:rsidR="00BF2856">
        <w:rPr>
          <w:rFonts w:asciiTheme="majorHAnsi" w:eastAsia="Times New Roman" w:hAnsiTheme="majorHAnsi" w:cstheme="majorHAnsi"/>
          <w:sz w:val="22"/>
          <w:szCs w:val="24"/>
        </w:rPr>
        <w:t xml:space="preserve">haben außerdem </w:t>
      </w:r>
      <w:r w:rsidR="00BF2856" w:rsidRPr="00BF2856">
        <w:rPr>
          <w:rFonts w:asciiTheme="majorHAnsi" w:eastAsia="Times New Roman" w:hAnsiTheme="majorHAnsi" w:cstheme="majorHAnsi"/>
          <w:sz w:val="22"/>
          <w:szCs w:val="24"/>
        </w:rPr>
        <w:t xml:space="preserve">ein sehr geringes Grundrauschen. Die Geräte sind multifunktional: Sie bieten 16 digitale Logik-Kanäle (MSO) und können damit sowohl analoge als auch digitale Signale analysieren, um </w:t>
      </w:r>
      <w:r w:rsidR="00BF2856" w:rsidRPr="00BF2856">
        <w:rPr>
          <w:rFonts w:asciiTheme="majorHAnsi" w:eastAsia="Times New Roman" w:hAnsiTheme="majorHAnsi" w:cstheme="majorHAnsi"/>
          <w:sz w:val="22"/>
          <w:szCs w:val="24"/>
        </w:rPr>
        <w:lastRenderedPageBreak/>
        <w:t>die Anforderungen von Embedded-Designs und Testszenarien zu erfüllen. Zudem unterstützen sie die automatische serielle und parallele Bus-Analyse, AFG (Arbiträr-Funktions-Generator), Bode-Plot-Analyse und andere Funktionen für die Bereichen Test, F&amp;E, Ausbildung und wissenschaftlicher Forschung.</w:t>
      </w:r>
    </w:p>
    <w:p w14:paraId="233E6A2E" w14:textId="77777777" w:rsidR="00BF2856" w:rsidRDefault="00BF2856" w:rsidP="00E35608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9B3C6F6" w14:textId="316E1294" w:rsidR="00C9153F" w:rsidRDefault="00BF2856" w:rsidP="00E35608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DHO1000-Serie bietet </w:t>
      </w:r>
      <w:r w:rsidR="00143A26">
        <w:rPr>
          <w:rFonts w:asciiTheme="majorHAnsi" w:eastAsia="Times New Roman" w:hAnsiTheme="majorHAnsi" w:cstheme="majorHAnsi"/>
          <w:sz w:val="22"/>
          <w:szCs w:val="24"/>
        </w:rPr>
        <w:t>digitale 12-bit</w:t>
      </w:r>
      <w:r w:rsidR="00C9153F">
        <w:rPr>
          <w:rFonts w:asciiTheme="majorHAnsi" w:eastAsia="Times New Roman" w:hAnsiTheme="majorHAnsi" w:cstheme="majorHAnsi"/>
          <w:sz w:val="22"/>
          <w:szCs w:val="24"/>
        </w:rPr>
        <w:t>-</w:t>
      </w:r>
      <w:r w:rsidR="00143A26">
        <w:rPr>
          <w:rFonts w:asciiTheme="majorHAnsi" w:eastAsia="Times New Roman" w:hAnsiTheme="majorHAnsi" w:cstheme="majorHAnsi"/>
          <w:sz w:val="22"/>
          <w:szCs w:val="24"/>
        </w:rPr>
        <w:t xml:space="preserve">Oszilloskope, die mit dem von </w:t>
      </w:r>
      <w:proofErr w:type="spellStart"/>
      <w:r w:rsidR="00143A26">
        <w:rPr>
          <w:rFonts w:asciiTheme="majorHAnsi" w:eastAsia="Times New Roman" w:hAnsiTheme="majorHAnsi" w:cstheme="majorHAnsi"/>
          <w:sz w:val="22"/>
          <w:szCs w:val="24"/>
        </w:rPr>
        <w:t>Rigol</w:t>
      </w:r>
      <w:proofErr w:type="spellEnd"/>
      <w:r w:rsidR="00143A26">
        <w:rPr>
          <w:rFonts w:asciiTheme="majorHAnsi" w:eastAsia="Times New Roman" w:hAnsiTheme="majorHAnsi" w:cstheme="majorHAnsi"/>
          <w:sz w:val="22"/>
          <w:szCs w:val="24"/>
        </w:rPr>
        <w:t xml:space="preserve"> entwickelten Chipsatz</w:t>
      </w:r>
      <w:r w:rsidR="00881407">
        <w:rPr>
          <w:rFonts w:asciiTheme="majorHAnsi" w:eastAsia="Times New Roman" w:hAnsiTheme="majorHAnsi" w:cstheme="majorHAnsi"/>
          <w:sz w:val="22"/>
          <w:szCs w:val="24"/>
        </w:rPr>
        <w:t xml:space="preserve"> „</w:t>
      </w:r>
      <w:proofErr w:type="spellStart"/>
      <w:r w:rsidRPr="00BF2856">
        <w:rPr>
          <w:rFonts w:asciiTheme="majorHAnsi" w:eastAsia="Times New Roman" w:hAnsiTheme="majorHAnsi" w:cstheme="majorHAnsi"/>
          <w:sz w:val="22"/>
          <w:szCs w:val="24"/>
        </w:rPr>
        <w:t>Centaurus</w:t>
      </w:r>
      <w:proofErr w:type="spellEnd"/>
      <w:r w:rsidR="00881407">
        <w:rPr>
          <w:rFonts w:asciiTheme="majorHAnsi" w:eastAsia="Times New Roman" w:hAnsiTheme="majorHAnsi" w:cstheme="majorHAnsi"/>
          <w:sz w:val="22"/>
          <w:szCs w:val="24"/>
        </w:rPr>
        <w:t>“</w:t>
      </w:r>
      <w:r w:rsidRPr="00BF2856">
        <w:rPr>
          <w:rFonts w:asciiTheme="majorHAnsi" w:eastAsia="Times New Roman" w:hAnsiTheme="majorHAnsi" w:cstheme="majorHAnsi"/>
          <w:sz w:val="22"/>
          <w:szCs w:val="24"/>
        </w:rPr>
        <w:t xml:space="preserve"> ausgestattet</w:t>
      </w:r>
      <w:r w:rsidR="00143A26">
        <w:rPr>
          <w:rFonts w:asciiTheme="majorHAnsi" w:eastAsia="Times New Roman" w:hAnsiTheme="majorHAnsi" w:cstheme="majorHAnsi"/>
          <w:sz w:val="22"/>
          <w:szCs w:val="24"/>
        </w:rPr>
        <w:t xml:space="preserve"> sind</w:t>
      </w:r>
      <w:r w:rsidRPr="00BF2856">
        <w:rPr>
          <w:rFonts w:asciiTheme="majorHAnsi" w:eastAsia="Times New Roman" w:hAnsiTheme="majorHAnsi" w:cstheme="majorHAnsi"/>
          <w:sz w:val="22"/>
          <w:szCs w:val="24"/>
        </w:rPr>
        <w:t xml:space="preserve">. Die Oszilloskope erreichen mit dem </w:t>
      </w:r>
      <w:proofErr w:type="spellStart"/>
      <w:r w:rsidRPr="00BF2856">
        <w:rPr>
          <w:rFonts w:asciiTheme="majorHAnsi" w:eastAsia="Times New Roman" w:hAnsiTheme="majorHAnsi" w:cstheme="majorHAnsi"/>
          <w:sz w:val="22"/>
          <w:szCs w:val="24"/>
        </w:rPr>
        <w:t>UltraAcquire</w:t>
      </w:r>
      <w:proofErr w:type="spellEnd"/>
      <w:r w:rsidRPr="00BF2856">
        <w:rPr>
          <w:rFonts w:asciiTheme="majorHAnsi" w:eastAsia="Times New Roman" w:hAnsiTheme="majorHAnsi" w:cstheme="majorHAnsi"/>
          <w:sz w:val="22"/>
          <w:szCs w:val="24"/>
        </w:rPr>
        <w:t xml:space="preserve">-Modus eine schnelle Signal-Erfassungsrate von 1.500.000 </w:t>
      </w:r>
      <w:proofErr w:type="spellStart"/>
      <w:r w:rsidRPr="00BF2856">
        <w:rPr>
          <w:rFonts w:asciiTheme="majorHAnsi" w:eastAsia="Times New Roman" w:hAnsiTheme="majorHAnsi" w:cstheme="majorHAnsi"/>
          <w:sz w:val="22"/>
          <w:szCs w:val="24"/>
        </w:rPr>
        <w:t>Wfms</w:t>
      </w:r>
      <w:proofErr w:type="spellEnd"/>
      <w:r w:rsidRPr="00BF2856">
        <w:rPr>
          <w:rFonts w:asciiTheme="majorHAnsi" w:eastAsia="Times New Roman" w:hAnsiTheme="majorHAnsi" w:cstheme="majorHAnsi"/>
          <w:sz w:val="22"/>
          <w:szCs w:val="24"/>
        </w:rPr>
        <w:t xml:space="preserve">/s. Die Speichertiefe kann bis 100 </w:t>
      </w:r>
      <w:proofErr w:type="spellStart"/>
      <w:r w:rsidRPr="00BF2856">
        <w:rPr>
          <w:rFonts w:asciiTheme="majorHAnsi" w:eastAsia="Times New Roman" w:hAnsiTheme="majorHAnsi" w:cstheme="majorHAnsi"/>
          <w:sz w:val="22"/>
          <w:szCs w:val="24"/>
        </w:rPr>
        <w:t>Mpts</w:t>
      </w:r>
      <w:proofErr w:type="spellEnd"/>
      <w:r w:rsidRPr="00BF2856">
        <w:rPr>
          <w:rFonts w:asciiTheme="majorHAnsi" w:eastAsia="Times New Roman" w:hAnsiTheme="majorHAnsi" w:cstheme="majorHAnsi"/>
          <w:sz w:val="22"/>
          <w:szCs w:val="24"/>
        </w:rPr>
        <w:t xml:space="preserve"> betragen. Die Geräte </w:t>
      </w:r>
      <w:r w:rsidR="00C9153F">
        <w:rPr>
          <w:rFonts w:asciiTheme="majorHAnsi" w:eastAsia="Times New Roman" w:hAnsiTheme="majorHAnsi" w:cstheme="majorHAnsi"/>
          <w:sz w:val="22"/>
          <w:szCs w:val="24"/>
        </w:rPr>
        <w:t>arbeiten mit einem ultra-niedrigen Grundrauschen für saubere Signale und die Messung kleiner Signale.</w:t>
      </w:r>
    </w:p>
    <w:p w14:paraId="0AC3008C" w14:textId="77777777" w:rsidR="00C9153F" w:rsidRDefault="00C9153F" w:rsidP="00E35608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05A27610" w14:textId="43C39381" w:rsidR="00C9153F" w:rsidRDefault="00C9153F" w:rsidP="00E35608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DHO4000-Serie bietet digitale 12-bit-Oszilloskope für Design, Debugging und Test. </w:t>
      </w:r>
      <w:r w:rsidR="00CA6DEB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proofErr w:type="spellStart"/>
      <w:r w:rsidR="00CA6DEB">
        <w:rPr>
          <w:rFonts w:asciiTheme="majorHAnsi" w:eastAsia="Times New Roman" w:hAnsiTheme="majorHAnsi" w:cstheme="majorHAnsi"/>
          <w:sz w:val="22"/>
          <w:szCs w:val="24"/>
        </w:rPr>
        <w:t>Ozilloskope</w:t>
      </w:r>
      <w:proofErr w:type="spellEnd"/>
      <w:r w:rsidR="00CA6DEB">
        <w:rPr>
          <w:rFonts w:asciiTheme="majorHAnsi" w:eastAsia="Times New Roman" w:hAnsiTheme="majorHAnsi" w:cstheme="majorHAnsi"/>
          <w:sz w:val="22"/>
          <w:szCs w:val="24"/>
        </w:rPr>
        <w:t xml:space="preserve"> sind mit dem Chipsatz </w:t>
      </w:r>
      <w:r w:rsidR="00881407">
        <w:rPr>
          <w:rFonts w:asciiTheme="majorHAnsi" w:eastAsia="Times New Roman" w:hAnsiTheme="majorHAnsi" w:cstheme="majorHAnsi"/>
          <w:sz w:val="22"/>
          <w:szCs w:val="24"/>
        </w:rPr>
        <w:t>„</w:t>
      </w:r>
      <w:proofErr w:type="spellStart"/>
      <w:r w:rsidR="00CA6DEB">
        <w:rPr>
          <w:rFonts w:asciiTheme="majorHAnsi" w:eastAsia="Times New Roman" w:hAnsiTheme="majorHAnsi" w:cstheme="majorHAnsi"/>
          <w:sz w:val="22"/>
          <w:szCs w:val="24"/>
        </w:rPr>
        <w:t>Centaurus</w:t>
      </w:r>
      <w:proofErr w:type="spellEnd"/>
      <w:r w:rsidR="00881407">
        <w:rPr>
          <w:rFonts w:asciiTheme="majorHAnsi" w:eastAsia="Times New Roman" w:hAnsiTheme="majorHAnsi" w:cstheme="majorHAnsi"/>
          <w:sz w:val="22"/>
          <w:szCs w:val="24"/>
        </w:rPr>
        <w:t>“</w:t>
      </w:r>
      <w:r w:rsidR="00CA6DEB">
        <w:rPr>
          <w:rFonts w:asciiTheme="majorHAnsi" w:eastAsia="Times New Roman" w:hAnsiTheme="majorHAnsi" w:cstheme="majorHAnsi"/>
          <w:sz w:val="22"/>
          <w:szCs w:val="24"/>
        </w:rPr>
        <w:t xml:space="preserve"> ausgestattet und erreichen eine schnelle Wellenformerfassungsrate von </w:t>
      </w:r>
      <w:r w:rsidRPr="00C9153F">
        <w:rPr>
          <w:rFonts w:asciiTheme="majorHAnsi" w:eastAsia="Times New Roman" w:hAnsiTheme="majorHAnsi" w:cstheme="majorHAnsi"/>
          <w:sz w:val="22"/>
          <w:szCs w:val="24"/>
        </w:rPr>
        <w:t xml:space="preserve">1.500.000 </w:t>
      </w:r>
      <w:proofErr w:type="spellStart"/>
      <w:r w:rsidRPr="00C9153F">
        <w:rPr>
          <w:rFonts w:asciiTheme="majorHAnsi" w:eastAsia="Times New Roman" w:hAnsiTheme="majorHAnsi" w:cstheme="majorHAnsi"/>
          <w:sz w:val="22"/>
          <w:szCs w:val="24"/>
        </w:rPr>
        <w:t>Wfms</w:t>
      </w:r>
      <w:proofErr w:type="spellEnd"/>
      <w:r w:rsidRPr="00C9153F">
        <w:rPr>
          <w:rFonts w:asciiTheme="majorHAnsi" w:eastAsia="Times New Roman" w:hAnsiTheme="majorHAnsi" w:cstheme="majorHAnsi"/>
          <w:sz w:val="22"/>
          <w:szCs w:val="24"/>
        </w:rPr>
        <w:t xml:space="preserve">/s mit dem </w:t>
      </w:r>
      <w:proofErr w:type="spellStart"/>
      <w:r w:rsidRPr="00C9153F">
        <w:rPr>
          <w:rFonts w:asciiTheme="majorHAnsi" w:eastAsia="Times New Roman" w:hAnsiTheme="majorHAnsi" w:cstheme="majorHAnsi"/>
          <w:sz w:val="22"/>
          <w:szCs w:val="24"/>
        </w:rPr>
        <w:t>UltraAcquire</w:t>
      </w:r>
      <w:proofErr w:type="spellEnd"/>
      <w:r w:rsidRPr="00C9153F">
        <w:rPr>
          <w:rFonts w:asciiTheme="majorHAnsi" w:eastAsia="Times New Roman" w:hAnsiTheme="majorHAnsi" w:cstheme="majorHAnsi"/>
          <w:sz w:val="22"/>
          <w:szCs w:val="24"/>
        </w:rPr>
        <w:t>-Modus</w:t>
      </w:r>
      <w:r w:rsidR="00CA6DEB">
        <w:rPr>
          <w:rFonts w:asciiTheme="majorHAnsi" w:eastAsia="Times New Roman" w:hAnsiTheme="majorHAnsi" w:cstheme="majorHAnsi"/>
          <w:sz w:val="22"/>
          <w:szCs w:val="24"/>
        </w:rPr>
        <w:t xml:space="preserve"> sowie eine Speichertiefe von </w:t>
      </w:r>
      <w:r w:rsidRPr="00C9153F">
        <w:rPr>
          <w:rFonts w:asciiTheme="majorHAnsi" w:eastAsia="Times New Roman" w:hAnsiTheme="majorHAnsi" w:cstheme="majorHAnsi"/>
          <w:sz w:val="22"/>
          <w:szCs w:val="24"/>
        </w:rPr>
        <w:t xml:space="preserve">500 </w:t>
      </w:r>
      <w:proofErr w:type="spellStart"/>
      <w:r w:rsidRPr="00C9153F">
        <w:rPr>
          <w:rFonts w:asciiTheme="majorHAnsi" w:eastAsia="Times New Roman" w:hAnsiTheme="majorHAnsi" w:cstheme="majorHAnsi"/>
          <w:sz w:val="22"/>
          <w:szCs w:val="24"/>
        </w:rPr>
        <w:t>Mpts</w:t>
      </w:r>
      <w:proofErr w:type="spellEnd"/>
      <w:r w:rsidR="00CA6DEB">
        <w:rPr>
          <w:rFonts w:asciiTheme="majorHAnsi" w:eastAsia="Times New Roman" w:hAnsiTheme="majorHAnsi" w:cstheme="majorHAnsi"/>
          <w:sz w:val="22"/>
          <w:szCs w:val="24"/>
        </w:rPr>
        <w:t>. Kombiniert mit einer exzellenten Rauschuntergrenze erfüllen die Geräte alle Anforderungen an genaue Messungen.</w:t>
      </w:r>
      <w:r w:rsidR="00F8410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C9153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11BDB1D6" w14:textId="77777777" w:rsidR="006A726B" w:rsidRDefault="006A726B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0A4FC2F4" w:rsidR="00DA78FE" w:rsidRPr="000C2CB9" w:rsidRDefault="00440F46" w:rsidP="00D1102E">
      <w:pPr>
        <w:rPr>
          <w:rFonts w:asciiTheme="majorHAnsi" w:hAnsiTheme="majorHAnsi" w:cstheme="majorHAnsi"/>
          <w:sz w:val="22"/>
          <w:szCs w:val="22"/>
        </w:rPr>
      </w:pPr>
      <w:r w:rsidRPr="00440F46">
        <w:rPr>
          <w:rFonts w:asciiTheme="majorHAnsi" w:eastAsia="Times New Roman" w:hAnsiTheme="majorHAnsi" w:cstheme="majorHAnsi"/>
          <w:sz w:val="22"/>
          <w:szCs w:val="24"/>
        </w:rPr>
        <w:t xml:space="preserve">Die große Modell-Palette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der DHO-Serie </w:t>
      </w:r>
      <w:r w:rsidR="007D3828">
        <w:rPr>
          <w:rFonts w:asciiTheme="majorHAnsi" w:eastAsia="Times New Roman" w:hAnsiTheme="majorHAnsi" w:cstheme="majorHAnsi"/>
          <w:sz w:val="22"/>
          <w:szCs w:val="24"/>
        </w:rPr>
        <w:t xml:space="preserve">von </w:t>
      </w:r>
      <w:proofErr w:type="spellStart"/>
      <w:r w:rsidR="007D3828">
        <w:rPr>
          <w:rFonts w:asciiTheme="majorHAnsi" w:eastAsia="Times New Roman" w:hAnsiTheme="majorHAnsi" w:cstheme="majorHAnsi"/>
          <w:sz w:val="22"/>
          <w:szCs w:val="24"/>
        </w:rPr>
        <w:t>Rigol</w:t>
      </w:r>
      <w:proofErr w:type="spellEnd"/>
      <w:r w:rsidR="007D382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440F46">
        <w:rPr>
          <w:rFonts w:asciiTheme="majorHAnsi" w:eastAsia="Times New Roman" w:hAnsiTheme="majorHAnsi" w:cstheme="majorHAnsi"/>
          <w:sz w:val="22"/>
          <w:szCs w:val="24"/>
        </w:rPr>
        <w:t>umfasst Geräte für Hobby/Bastler, Ausbildung, Industrie, IoT-Entwickler bis hin zu Designern von High</w:t>
      </w:r>
      <w:r w:rsidR="008C211C">
        <w:rPr>
          <w:rFonts w:asciiTheme="majorHAnsi" w:eastAsia="Times New Roman" w:hAnsiTheme="majorHAnsi" w:cstheme="majorHAnsi"/>
          <w:sz w:val="22"/>
          <w:szCs w:val="24"/>
        </w:rPr>
        <w:t>-E</w:t>
      </w:r>
      <w:r w:rsidRPr="00440F46">
        <w:rPr>
          <w:rFonts w:asciiTheme="majorHAnsi" w:eastAsia="Times New Roman" w:hAnsiTheme="majorHAnsi" w:cstheme="majorHAnsi"/>
          <w:sz w:val="22"/>
          <w:szCs w:val="24"/>
        </w:rPr>
        <w:t>nd Embedded-Designs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03CBE"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rhält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>sind die</w:t>
      </w:r>
      <w:r w:rsidR="00D93C06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B737C">
        <w:rPr>
          <w:rFonts w:asciiTheme="majorHAnsi" w:eastAsia="Times New Roman" w:hAnsiTheme="majorHAnsi" w:cstheme="majorHAnsi"/>
          <w:sz w:val="22"/>
          <w:szCs w:val="24"/>
        </w:rPr>
        <w:t>12</w:t>
      </w:r>
      <w:r w:rsidR="00585A2E">
        <w:rPr>
          <w:rFonts w:asciiTheme="majorHAnsi" w:eastAsia="Times New Roman" w:hAnsiTheme="majorHAnsi" w:cstheme="majorHAnsi"/>
          <w:sz w:val="22"/>
          <w:szCs w:val="24"/>
        </w:rPr>
        <w:t>-</w:t>
      </w:r>
      <w:r w:rsidR="009B737C">
        <w:rPr>
          <w:rFonts w:asciiTheme="majorHAnsi" w:eastAsia="Times New Roman" w:hAnsiTheme="majorHAnsi" w:cstheme="majorHAnsi"/>
          <w:sz w:val="22"/>
          <w:szCs w:val="24"/>
        </w:rPr>
        <w:t>bit-Oszilloskope i</w:t>
      </w:r>
      <w:r w:rsidR="005753F8">
        <w:rPr>
          <w:rFonts w:asciiTheme="majorHAnsi" w:eastAsia="Times New Roman" w:hAnsiTheme="majorHAnsi" w:cstheme="majorHAnsi"/>
          <w:sz w:val="22"/>
          <w:szCs w:val="24"/>
        </w:rPr>
        <w:t xml:space="preserve">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493DF5" w:rsidRPr="000C2CB9" w:rsidRDefault="00585A2E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493DF5" w:rsidRPr="000C2CB9" w:rsidSect="00D3185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7998" w14:textId="77777777" w:rsidR="00D31858" w:rsidRDefault="00D31858" w:rsidP="003A060C">
      <w:r>
        <w:separator/>
      </w:r>
    </w:p>
  </w:endnote>
  <w:endnote w:type="continuationSeparator" w:id="0">
    <w:p w14:paraId="36CCF8C4" w14:textId="77777777" w:rsidR="00D31858" w:rsidRDefault="00D31858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479C" w14:textId="77777777" w:rsidR="00D31858" w:rsidRDefault="00D31858" w:rsidP="003A060C">
      <w:r>
        <w:separator/>
      </w:r>
    </w:p>
  </w:footnote>
  <w:footnote w:type="continuationSeparator" w:id="0">
    <w:p w14:paraId="668B3AD6" w14:textId="77777777" w:rsidR="00D31858" w:rsidRDefault="00D31858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04F"/>
    <w:rsid w:val="00006A52"/>
    <w:rsid w:val="00006CCD"/>
    <w:rsid w:val="00007579"/>
    <w:rsid w:val="00007979"/>
    <w:rsid w:val="000104AD"/>
    <w:rsid w:val="0001151E"/>
    <w:rsid w:val="00011919"/>
    <w:rsid w:val="00011C6F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1BE"/>
    <w:rsid w:val="000366A5"/>
    <w:rsid w:val="00036F80"/>
    <w:rsid w:val="000378B4"/>
    <w:rsid w:val="000407D5"/>
    <w:rsid w:val="00041832"/>
    <w:rsid w:val="000420A8"/>
    <w:rsid w:val="00042A55"/>
    <w:rsid w:val="00043A47"/>
    <w:rsid w:val="00044304"/>
    <w:rsid w:val="00045518"/>
    <w:rsid w:val="00045E45"/>
    <w:rsid w:val="00046155"/>
    <w:rsid w:val="0004683B"/>
    <w:rsid w:val="000469AB"/>
    <w:rsid w:val="000470BF"/>
    <w:rsid w:val="000500B4"/>
    <w:rsid w:val="000505B4"/>
    <w:rsid w:val="00050B94"/>
    <w:rsid w:val="00052537"/>
    <w:rsid w:val="000527F2"/>
    <w:rsid w:val="000533B5"/>
    <w:rsid w:val="000535E3"/>
    <w:rsid w:val="00054A78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14C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49"/>
    <w:rsid w:val="00072DAD"/>
    <w:rsid w:val="00072EF4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672"/>
    <w:rsid w:val="000A1A63"/>
    <w:rsid w:val="000A1D16"/>
    <w:rsid w:val="000A4067"/>
    <w:rsid w:val="000A50FD"/>
    <w:rsid w:val="000A5670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6E3"/>
    <w:rsid w:val="000C2CB9"/>
    <w:rsid w:val="000C3133"/>
    <w:rsid w:val="000C3D47"/>
    <w:rsid w:val="000C513F"/>
    <w:rsid w:val="000C5934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397"/>
    <w:rsid w:val="000E4516"/>
    <w:rsid w:val="000E6BF3"/>
    <w:rsid w:val="000F055E"/>
    <w:rsid w:val="000F0EBF"/>
    <w:rsid w:val="000F0FA2"/>
    <w:rsid w:val="000F15D0"/>
    <w:rsid w:val="000F215B"/>
    <w:rsid w:val="000F2393"/>
    <w:rsid w:val="000F3401"/>
    <w:rsid w:val="000F34C2"/>
    <w:rsid w:val="000F3F67"/>
    <w:rsid w:val="000F4937"/>
    <w:rsid w:val="000F4960"/>
    <w:rsid w:val="000F647F"/>
    <w:rsid w:val="000F64CC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07A28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6DDC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4CB4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A26"/>
    <w:rsid w:val="00143E63"/>
    <w:rsid w:val="001479CB"/>
    <w:rsid w:val="00147F03"/>
    <w:rsid w:val="00147FA0"/>
    <w:rsid w:val="0015063E"/>
    <w:rsid w:val="00150D9A"/>
    <w:rsid w:val="00150F60"/>
    <w:rsid w:val="00152125"/>
    <w:rsid w:val="001521D9"/>
    <w:rsid w:val="00154377"/>
    <w:rsid w:val="00154D5F"/>
    <w:rsid w:val="00156743"/>
    <w:rsid w:val="00156EAF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5CFE"/>
    <w:rsid w:val="00166308"/>
    <w:rsid w:val="00166551"/>
    <w:rsid w:val="001669AD"/>
    <w:rsid w:val="0017054B"/>
    <w:rsid w:val="00171012"/>
    <w:rsid w:val="00171CFA"/>
    <w:rsid w:val="00171F6B"/>
    <w:rsid w:val="00172091"/>
    <w:rsid w:val="0017217E"/>
    <w:rsid w:val="001735D0"/>
    <w:rsid w:val="00173FBF"/>
    <w:rsid w:val="00174C6B"/>
    <w:rsid w:val="0017554F"/>
    <w:rsid w:val="001760E5"/>
    <w:rsid w:val="001808D4"/>
    <w:rsid w:val="0018149A"/>
    <w:rsid w:val="001823AF"/>
    <w:rsid w:val="001851D1"/>
    <w:rsid w:val="0018712D"/>
    <w:rsid w:val="0019167F"/>
    <w:rsid w:val="00191E57"/>
    <w:rsid w:val="0019224C"/>
    <w:rsid w:val="00192D41"/>
    <w:rsid w:val="00193211"/>
    <w:rsid w:val="00193693"/>
    <w:rsid w:val="00194C78"/>
    <w:rsid w:val="00194CDB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0574"/>
    <w:rsid w:val="001A1244"/>
    <w:rsid w:val="001A2595"/>
    <w:rsid w:val="001A3819"/>
    <w:rsid w:val="001A498A"/>
    <w:rsid w:val="001A4C1C"/>
    <w:rsid w:val="001A52C7"/>
    <w:rsid w:val="001A5525"/>
    <w:rsid w:val="001A5F34"/>
    <w:rsid w:val="001A7409"/>
    <w:rsid w:val="001A7A7F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2DCE"/>
    <w:rsid w:val="001D4058"/>
    <w:rsid w:val="001D408C"/>
    <w:rsid w:val="001D502F"/>
    <w:rsid w:val="001D5803"/>
    <w:rsid w:val="001D61F5"/>
    <w:rsid w:val="001D6381"/>
    <w:rsid w:val="001D69CC"/>
    <w:rsid w:val="001D6D3C"/>
    <w:rsid w:val="001D75ED"/>
    <w:rsid w:val="001D7783"/>
    <w:rsid w:val="001D7826"/>
    <w:rsid w:val="001E0AC8"/>
    <w:rsid w:val="001E0D93"/>
    <w:rsid w:val="001E1E79"/>
    <w:rsid w:val="001E32A7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0D3"/>
    <w:rsid w:val="00205943"/>
    <w:rsid w:val="00206E10"/>
    <w:rsid w:val="00210DA2"/>
    <w:rsid w:val="00211CB5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B6F"/>
    <w:rsid w:val="00222C87"/>
    <w:rsid w:val="00222F75"/>
    <w:rsid w:val="002232B8"/>
    <w:rsid w:val="00223432"/>
    <w:rsid w:val="002236CB"/>
    <w:rsid w:val="00223DB7"/>
    <w:rsid w:val="00223E35"/>
    <w:rsid w:val="00223EC5"/>
    <w:rsid w:val="00224957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BB3"/>
    <w:rsid w:val="00240F86"/>
    <w:rsid w:val="002415C7"/>
    <w:rsid w:val="00241795"/>
    <w:rsid w:val="00241DA9"/>
    <w:rsid w:val="00244FA5"/>
    <w:rsid w:val="0024533F"/>
    <w:rsid w:val="002458F9"/>
    <w:rsid w:val="00246F52"/>
    <w:rsid w:val="002477A6"/>
    <w:rsid w:val="00247890"/>
    <w:rsid w:val="002502BC"/>
    <w:rsid w:val="00250971"/>
    <w:rsid w:val="00250ADA"/>
    <w:rsid w:val="00251055"/>
    <w:rsid w:val="00251988"/>
    <w:rsid w:val="00251C5C"/>
    <w:rsid w:val="0025285A"/>
    <w:rsid w:val="0025318B"/>
    <w:rsid w:val="00253B49"/>
    <w:rsid w:val="0025456C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6B60"/>
    <w:rsid w:val="002671CD"/>
    <w:rsid w:val="00267F7A"/>
    <w:rsid w:val="00270012"/>
    <w:rsid w:val="00270D0C"/>
    <w:rsid w:val="00270EBC"/>
    <w:rsid w:val="002716B0"/>
    <w:rsid w:val="00272E2A"/>
    <w:rsid w:val="0027300D"/>
    <w:rsid w:val="002730B4"/>
    <w:rsid w:val="0027482A"/>
    <w:rsid w:val="002761E7"/>
    <w:rsid w:val="00280012"/>
    <w:rsid w:val="002805F9"/>
    <w:rsid w:val="00280889"/>
    <w:rsid w:val="00280BAE"/>
    <w:rsid w:val="00280CD8"/>
    <w:rsid w:val="002810E2"/>
    <w:rsid w:val="002822D7"/>
    <w:rsid w:val="002823B9"/>
    <w:rsid w:val="002826C5"/>
    <w:rsid w:val="002829BF"/>
    <w:rsid w:val="00284847"/>
    <w:rsid w:val="00284886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7C"/>
    <w:rsid w:val="002970DD"/>
    <w:rsid w:val="002A02A1"/>
    <w:rsid w:val="002A0E69"/>
    <w:rsid w:val="002A1835"/>
    <w:rsid w:val="002A1D8F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123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4"/>
    <w:rsid w:val="002C7A5A"/>
    <w:rsid w:val="002C7C31"/>
    <w:rsid w:val="002D012E"/>
    <w:rsid w:val="002D10A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D7F"/>
    <w:rsid w:val="002E1FD0"/>
    <w:rsid w:val="002E21A3"/>
    <w:rsid w:val="002E2DD3"/>
    <w:rsid w:val="002E3EC5"/>
    <w:rsid w:val="002E458B"/>
    <w:rsid w:val="002E6F10"/>
    <w:rsid w:val="002E7891"/>
    <w:rsid w:val="002F0318"/>
    <w:rsid w:val="002F06D6"/>
    <w:rsid w:val="002F08FA"/>
    <w:rsid w:val="002F1A25"/>
    <w:rsid w:val="002F2848"/>
    <w:rsid w:val="002F4970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07A9D"/>
    <w:rsid w:val="00310326"/>
    <w:rsid w:val="0031115C"/>
    <w:rsid w:val="0031171F"/>
    <w:rsid w:val="00311945"/>
    <w:rsid w:val="0031272B"/>
    <w:rsid w:val="00312BCD"/>
    <w:rsid w:val="00313080"/>
    <w:rsid w:val="0031365A"/>
    <w:rsid w:val="00315D06"/>
    <w:rsid w:val="00315E32"/>
    <w:rsid w:val="003165E5"/>
    <w:rsid w:val="0031677D"/>
    <w:rsid w:val="00320BA8"/>
    <w:rsid w:val="00320DDA"/>
    <w:rsid w:val="00320E69"/>
    <w:rsid w:val="003219FC"/>
    <w:rsid w:val="00322FB3"/>
    <w:rsid w:val="00323822"/>
    <w:rsid w:val="00323868"/>
    <w:rsid w:val="003239B4"/>
    <w:rsid w:val="0032460B"/>
    <w:rsid w:val="0032553D"/>
    <w:rsid w:val="003264E4"/>
    <w:rsid w:val="00326A6A"/>
    <w:rsid w:val="00327126"/>
    <w:rsid w:val="0032734D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18"/>
    <w:rsid w:val="00343E63"/>
    <w:rsid w:val="00344513"/>
    <w:rsid w:val="003446F1"/>
    <w:rsid w:val="00344F91"/>
    <w:rsid w:val="00346036"/>
    <w:rsid w:val="003460C4"/>
    <w:rsid w:val="003460CC"/>
    <w:rsid w:val="00346DAE"/>
    <w:rsid w:val="00346F3F"/>
    <w:rsid w:val="00347520"/>
    <w:rsid w:val="003505F8"/>
    <w:rsid w:val="00350A83"/>
    <w:rsid w:val="00350E88"/>
    <w:rsid w:val="003513E4"/>
    <w:rsid w:val="00351D8F"/>
    <w:rsid w:val="003521A4"/>
    <w:rsid w:val="00352419"/>
    <w:rsid w:val="00353315"/>
    <w:rsid w:val="00355F74"/>
    <w:rsid w:val="00355FBC"/>
    <w:rsid w:val="003563BA"/>
    <w:rsid w:val="00356C62"/>
    <w:rsid w:val="003577B9"/>
    <w:rsid w:val="003600A0"/>
    <w:rsid w:val="003601C3"/>
    <w:rsid w:val="00360F82"/>
    <w:rsid w:val="00361B1B"/>
    <w:rsid w:val="00361E0D"/>
    <w:rsid w:val="00362B7D"/>
    <w:rsid w:val="003639B3"/>
    <w:rsid w:val="0036460E"/>
    <w:rsid w:val="0036539B"/>
    <w:rsid w:val="003653D8"/>
    <w:rsid w:val="003662DB"/>
    <w:rsid w:val="003678D3"/>
    <w:rsid w:val="003704D6"/>
    <w:rsid w:val="0037067A"/>
    <w:rsid w:val="00370BE6"/>
    <w:rsid w:val="00371725"/>
    <w:rsid w:val="00371E0B"/>
    <w:rsid w:val="00372434"/>
    <w:rsid w:val="00372456"/>
    <w:rsid w:val="00373F12"/>
    <w:rsid w:val="00375DEF"/>
    <w:rsid w:val="00377045"/>
    <w:rsid w:val="0037715A"/>
    <w:rsid w:val="0038012A"/>
    <w:rsid w:val="003816DC"/>
    <w:rsid w:val="00381982"/>
    <w:rsid w:val="00382015"/>
    <w:rsid w:val="0038243B"/>
    <w:rsid w:val="003831E6"/>
    <w:rsid w:val="0038323D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949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A7699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62F7"/>
    <w:rsid w:val="003C6A58"/>
    <w:rsid w:val="003C6F4D"/>
    <w:rsid w:val="003C7661"/>
    <w:rsid w:val="003C77F3"/>
    <w:rsid w:val="003D0C3D"/>
    <w:rsid w:val="003D0C41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084C"/>
    <w:rsid w:val="003E1476"/>
    <w:rsid w:val="003E152F"/>
    <w:rsid w:val="003E1572"/>
    <w:rsid w:val="003E1C18"/>
    <w:rsid w:val="003E2587"/>
    <w:rsid w:val="003E2CC5"/>
    <w:rsid w:val="003E459C"/>
    <w:rsid w:val="003E46C0"/>
    <w:rsid w:val="003E4F92"/>
    <w:rsid w:val="003E67D8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2E8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5E32"/>
    <w:rsid w:val="00406161"/>
    <w:rsid w:val="00406CEB"/>
    <w:rsid w:val="00406F80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5F2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2402"/>
    <w:rsid w:val="004339C5"/>
    <w:rsid w:val="0043414B"/>
    <w:rsid w:val="00434DF7"/>
    <w:rsid w:val="004379C5"/>
    <w:rsid w:val="00437BE1"/>
    <w:rsid w:val="004408AD"/>
    <w:rsid w:val="00440F46"/>
    <w:rsid w:val="00441A65"/>
    <w:rsid w:val="004420C3"/>
    <w:rsid w:val="004426B0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1D8F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4099"/>
    <w:rsid w:val="00476119"/>
    <w:rsid w:val="004768EE"/>
    <w:rsid w:val="00476FA9"/>
    <w:rsid w:val="00477F2E"/>
    <w:rsid w:val="00480830"/>
    <w:rsid w:val="00480CA5"/>
    <w:rsid w:val="00483EB2"/>
    <w:rsid w:val="004842F4"/>
    <w:rsid w:val="00484669"/>
    <w:rsid w:val="00485FD7"/>
    <w:rsid w:val="004872CA"/>
    <w:rsid w:val="004878D7"/>
    <w:rsid w:val="00487CFA"/>
    <w:rsid w:val="00490A34"/>
    <w:rsid w:val="004914AC"/>
    <w:rsid w:val="0049334B"/>
    <w:rsid w:val="004935B0"/>
    <w:rsid w:val="00493DF5"/>
    <w:rsid w:val="0049405B"/>
    <w:rsid w:val="0049547C"/>
    <w:rsid w:val="00496982"/>
    <w:rsid w:val="004969F8"/>
    <w:rsid w:val="00497732"/>
    <w:rsid w:val="00497B3A"/>
    <w:rsid w:val="004A0ADD"/>
    <w:rsid w:val="004A0ECB"/>
    <w:rsid w:val="004A1F8A"/>
    <w:rsid w:val="004A306C"/>
    <w:rsid w:val="004A33AB"/>
    <w:rsid w:val="004A34EC"/>
    <w:rsid w:val="004A51A5"/>
    <w:rsid w:val="004A6128"/>
    <w:rsid w:val="004A6E22"/>
    <w:rsid w:val="004A78EE"/>
    <w:rsid w:val="004A7994"/>
    <w:rsid w:val="004B037C"/>
    <w:rsid w:val="004B05D8"/>
    <w:rsid w:val="004B0629"/>
    <w:rsid w:val="004B149F"/>
    <w:rsid w:val="004B2FD3"/>
    <w:rsid w:val="004B34FF"/>
    <w:rsid w:val="004B3653"/>
    <w:rsid w:val="004B426E"/>
    <w:rsid w:val="004B45F8"/>
    <w:rsid w:val="004C017E"/>
    <w:rsid w:val="004C065B"/>
    <w:rsid w:val="004C190F"/>
    <w:rsid w:val="004C2C00"/>
    <w:rsid w:val="004C318B"/>
    <w:rsid w:val="004C35F7"/>
    <w:rsid w:val="004C40A0"/>
    <w:rsid w:val="004C479A"/>
    <w:rsid w:val="004C4B6A"/>
    <w:rsid w:val="004C6A0B"/>
    <w:rsid w:val="004C6CC1"/>
    <w:rsid w:val="004C77CE"/>
    <w:rsid w:val="004D06B8"/>
    <w:rsid w:val="004D19F9"/>
    <w:rsid w:val="004D2148"/>
    <w:rsid w:val="004D238C"/>
    <w:rsid w:val="004D3030"/>
    <w:rsid w:val="004D309A"/>
    <w:rsid w:val="004D3307"/>
    <w:rsid w:val="004D3726"/>
    <w:rsid w:val="004D56B3"/>
    <w:rsid w:val="004D571A"/>
    <w:rsid w:val="004D6B96"/>
    <w:rsid w:val="004D6E98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42EA"/>
    <w:rsid w:val="0053596C"/>
    <w:rsid w:val="00535D80"/>
    <w:rsid w:val="0053658D"/>
    <w:rsid w:val="00536A51"/>
    <w:rsid w:val="005379D4"/>
    <w:rsid w:val="00537F6B"/>
    <w:rsid w:val="00540415"/>
    <w:rsid w:val="00540D06"/>
    <w:rsid w:val="00540D9F"/>
    <w:rsid w:val="005422BD"/>
    <w:rsid w:val="00543D05"/>
    <w:rsid w:val="00544088"/>
    <w:rsid w:val="005440EA"/>
    <w:rsid w:val="005444A6"/>
    <w:rsid w:val="005454CB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049B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3F8"/>
    <w:rsid w:val="005754A6"/>
    <w:rsid w:val="00576CBC"/>
    <w:rsid w:val="00576D26"/>
    <w:rsid w:val="005803F5"/>
    <w:rsid w:val="00580FA5"/>
    <w:rsid w:val="005814B9"/>
    <w:rsid w:val="005818B8"/>
    <w:rsid w:val="005822FB"/>
    <w:rsid w:val="0058254B"/>
    <w:rsid w:val="005835A4"/>
    <w:rsid w:val="00584C9A"/>
    <w:rsid w:val="0058505F"/>
    <w:rsid w:val="0058568C"/>
    <w:rsid w:val="00585A2E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45"/>
    <w:rsid w:val="005973A8"/>
    <w:rsid w:val="00597E8F"/>
    <w:rsid w:val="005A019A"/>
    <w:rsid w:val="005A0D18"/>
    <w:rsid w:val="005A1997"/>
    <w:rsid w:val="005A261C"/>
    <w:rsid w:val="005A2A05"/>
    <w:rsid w:val="005A3AB8"/>
    <w:rsid w:val="005A470D"/>
    <w:rsid w:val="005A6339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3938"/>
    <w:rsid w:val="005C4467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1B6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4A97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3302"/>
    <w:rsid w:val="006140BB"/>
    <w:rsid w:val="00614668"/>
    <w:rsid w:val="0061495C"/>
    <w:rsid w:val="00614B18"/>
    <w:rsid w:val="00615766"/>
    <w:rsid w:val="00615D3D"/>
    <w:rsid w:val="0061614E"/>
    <w:rsid w:val="00620582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626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85072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0A8A"/>
    <w:rsid w:val="006A15A2"/>
    <w:rsid w:val="006A1819"/>
    <w:rsid w:val="006A3088"/>
    <w:rsid w:val="006A329A"/>
    <w:rsid w:val="006A3E30"/>
    <w:rsid w:val="006A4C9C"/>
    <w:rsid w:val="006A4F47"/>
    <w:rsid w:val="006A5A06"/>
    <w:rsid w:val="006A5ACB"/>
    <w:rsid w:val="006A68C0"/>
    <w:rsid w:val="006A71E5"/>
    <w:rsid w:val="006A726B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2E96"/>
    <w:rsid w:val="006B36E5"/>
    <w:rsid w:val="006B3DB3"/>
    <w:rsid w:val="006B5DD8"/>
    <w:rsid w:val="006B600B"/>
    <w:rsid w:val="006B6F61"/>
    <w:rsid w:val="006B74B0"/>
    <w:rsid w:val="006B755D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A22"/>
    <w:rsid w:val="006D1EA3"/>
    <w:rsid w:val="006D22D3"/>
    <w:rsid w:val="006D476B"/>
    <w:rsid w:val="006D4A8C"/>
    <w:rsid w:val="006D4C4F"/>
    <w:rsid w:val="006D4FB4"/>
    <w:rsid w:val="006D5163"/>
    <w:rsid w:val="006D5695"/>
    <w:rsid w:val="006D574F"/>
    <w:rsid w:val="006D680C"/>
    <w:rsid w:val="006D6A9B"/>
    <w:rsid w:val="006E081E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33C6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62FF"/>
    <w:rsid w:val="00707613"/>
    <w:rsid w:val="00707AFC"/>
    <w:rsid w:val="007102E8"/>
    <w:rsid w:val="00711BFF"/>
    <w:rsid w:val="00711D80"/>
    <w:rsid w:val="00713B34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B11"/>
    <w:rsid w:val="00727F64"/>
    <w:rsid w:val="007339CB"/>
    <w:rsid w:val="0073436D"/>
    <w:rsid w:val="007344B7"/>
    <w:rsid w:val="0073498E"/>
    <w:rsid w:val="00734BBF"/>
    <w:rsid w:val="00734D1D"/>
    <w:rsid w:val="00735C1A"/>
    <w:rsid w:val="00737952"/>
    <w:rsid w:val="00740524"/>
    <w:rsid w:val="007407DC"/>
    <w:rsid w:val="0074119C"/>
    <w:rsid w:val="00742077"/>
    <w:rsid w:val="007431D6"/>
    <w:rsid w:val="007436F9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5759C"/>
    <w:rsid w:val="0076020E"/>
    <w:rsid w:val="00760E73"/>
    <w:rsid w:val="0076209E"/>
    <w:rsid w:val="00762BF5"/>
    <w:rsid w:val="0076447F"/>
    <w:rsid w:val="00764ADA"/>
    <w:rsid w:val="00765626"/>
    <w:rsid w:val="00765A8B"/>
    <w:rsid w:val="00765DD4"/>
    <w:rsid w:val="007660C2"/>
    <w:rsid w:val="00767AF1"/>
    <w:rsid w:val="00767D2F"/>
    <w:rsid w:val="00770835"/>
    <w:rsid w:val="007714A5"/>
    <w:rsid w:val="00771FA6"/>
    <w:rsid w:val="00773409"/>
    <w:rsid w:val="00773CA1"/>
    <w:rsid w:val="00773E2B"/>
    <w:rsid w:val="007740D9"/>
    <w:rsid w:val="00774B19"/>
    <w:rsid w:val="007764D3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D19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48F8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3A5F"/>
    <w:rsid w:val="007C4C5A"/>
    <w:rsid w:val="007C689B"/>
    <w:rsid w:val="007C731B"/>
    <w:rsid w:val="007D0D70"/>
    <w:rsid w:val="007D1E89"/>
    <w:rsid w:val="007D315A"/>
    <w:rsid w:val="007D34F2"/>
    <w:rsid w:val="007D3828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827"/>
    <w:rsid w:val="007F1D54"/>
    <w:rsid w:val="007F29F9"/>
    <w:rsid w:val="007F3150"/>
    <w:rsid w:val="007F33FC"/>
    <w:rsid w:val="007F42E1"/>
    <w:rsid w:val="007F4CC2"/>
    <w:rsid w:val="007F5686"/>
    <w:rsid w:val="007F5E3C"/>
    <w:rsid w:val="007F6172"/>
    <w:rsid w:val="007F6324"/>
    <w:rsid w:val="007F6634"/>
    <w:rsid w:val="007F6853"/>
    <w:rsid w:val="007F6C2A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6DD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179C2"/>
    <w:rsid w:val="008200C6"/>
    <w:rsid w:val="00820579"/>
    <w:rsid w:val="00820F07"/>
    <w:rsid w:val="0082192A"/>
    <w:rsid w:val="00821DF0"/>
    <w:rsid w:val="008222F3"/>
    <w:rsid w:val="008228BB"/>
    <w:rsid w:val="00826A4A"/>
    <w:rsid w:val="0082703C"/>
    <w:rsid w:val="00827A00"/>
    <w:rsid w:val="00830E6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55C1D"/>
    <w:rsid w:val="00860E3C"/>
    <w:rsid w:val="00861B12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07"/>
    <w:rsid w:val="008814C3"/>
    <w:rsid w:val="00881B23"/>
    <w:rsid w:val="00881F6A"/>
    <w:rsid w:val="00882F54"/>
    <w:rsid w:val="0088387C"/>
    <w:rsid w:val="00883E95"/>
    <w:rsid w:val="00884CF9"/>
    <w:rsid w:val="0088527D"/>
    <w:rsid w:val="00886CBB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0F0C"/>
    <w:rsid w:val="008A1F0B"/>
    <w:rsid w:val="008A28D1"/>
    <w:rsid w:val="008A344B"/>
    <w:rsid w:val="008A4029"/>
    <w:rsid w:val="008A53FC"/>
    <w:rsid w:val="008A656A"/>
    <w:rsid w:val="008A6740"/>
    <w:rsid w:val="008A7A33"/>
    <w:rsid w:val="008B01F9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11C"/>
    <w:rsid w:val="008C246E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8F7397"/>
    <w:rsid w:val="008F74B9"/>
    <w:rsid w:val="00900C2B"/>
    <w:rsid w:val="009026FF"/>
    <w:rsid w:val="00902A3E"/>
    <w:rsid w:val="00902C4A"/>
    <w:rsid w:val="00903294"/>
    <w:rsid w:val="00903D55"/>
    <w:rsid w:val="0090702E"/>
    <w:rsid w:val="0090717A"/>
    <w:rsid w:val="00907693"/>
    <w:rsid w:val="00907DAD"/>
    <w:rsid w:val="00907FFD"/>
    <w:rsid w:val="00910179"/>
    <w:rsid w:val="00910D0B"/>
    <w:rsid w:val="009118CF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1AB4"/>
    <w:rsid w:val="00933B48"/>
    <w:rsid w:val="0093547E"/>
    <w:rsid w:val="00935509"/>
    <w:rsid w:val="0093596A"/>
    <w:rsid w:val="00937C20"/>
    <w:rsid w:val="00937F6F"/>
    <w:rsid w:val="009433FE"/>
    <w:rsid w:val="009446BF"/>
    <w:rsid w:val="00944FD7"/>
    <w:rsid w:val="009455F6"/>
    <w:rsid w:val="00950D22"/>
    <w:rsid w:val="0095112B"/>
    <w:rsid w:val="00951FC8"/>
    <w:rsid w:val="00952109"/>
    <w:rsid w:val="00952859"/>
    <w:rsid w:val="00952B6F"/>
    <w:rsid w:val="00952F44"/>
    <w:rsid w:val="00953067"/>
    <w:rsid w:val="00954497"/>
    <w:rsid w:val="00954DE8"/>
    <w:rsid w:val="0095516A"/>
    <w:rsid w:val="00955DA9"/>
    <w:rsid w:val="009605DD"/>
    <w:rsid w:val="00961DFF"/>
    <w:rsid w:val="00962A5B"/>
    <w:rsid w:val="009637D4"/>
    <w:rsid w:val="009648D6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420"/>
    <w:rsid w:val="0097796C"/>
    <w:rsid w:val="00977DCF"/>
    <w:rsid w:val="009802A4"/>
    <w:rsid w:val="00980562"/>
    <w:rsid w:val="009807F4"/>
    <w:rsid w:val="009816C8"/>
    <w:rsid w:val="00981A4A"/>
    <w:rsid w:val="00981E17"/>
    <w:rsid w:val="009832C7"/>
    <w:rsid w:val="009837F8"/>
    <w:rsid w:val="00983AFE"/>
    <w:rsid w:val="00983F5A"/>
    <w:rsid w:val="00984130"/>
    <w:rsid w:val="00984C16"/>
    <w:rsid w:val="00985C05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D12"/>
    <w:rsid w:val="009A4FD3"/>
    <w:rsid w:val="009A533F"/>
    <w:rsid w:val="009A585D"/>
    <w:rsid w:val="009A5B74"/>
    <w:rsid w:val="009A73EE"/>
    <w:rsid w:val="009A790C"/>
    <w:rsid w:val="009B0174"/>
    <w:rsid w:val="009B1470"/>
    <w:rsid w:val="009B2EBB"/>
    <w:rsid w:val="009B47B6"/>
    <w:rsid w:val="009B5DCD"/>
    <w:rsid w:val="009B67F4"/>
    <w:rsid w:val="009B7159"/>
    <w:rsid w:val="009B737C"/>
    <w:rsid w:val="009B73BC"/>
    <w:rsid w:val="009B74DE"/>
    <w:rsid w:val="009B7D68"/>
    <w:rsid w:val="009C01D9"/>
    <w:rsid w:val="009C0D9F"/>
    <w:rsid w:val="009C0F5E"/>
    <w:rsid w:val="009C1C53"/>
    <w:rsid w:val="009C28D8"/>
    <w:rsid w:val="009C30C8"/>
    <w:rsid w:val="009C425B"/>
    <w:rsid w:val="009C44AE"/>
    <w:rsid w:val="009C5B35"/>
    <w:rsid w:val="009C5E0E"/>
    <w:rsid w:val="009C6366"/>
    <w:rsid w:val="009C7328"/>
    <w:rsid w:val="009C7553"/>
    <w:rsid w:val="009C75C0"/>
    <w:rsid w:val="009C789B"/>
    <w:rsid w:val="009D0542"/>
    <w:rsid w:val="009D365A"/>
    <w:rsid w:val="009D3D82"/>
    <w:rsid w:val="009D425B"/>
    <w:rsid w:val="009D47F7"/>
    <w:rsid w:val="009D59EA"/>
    <w:rsid w:val="009D5AAC"/>
    <w:rsid w:val="009D662C"/>
    <w:rsid w:val="009D6DF3"/>
    <w:rsid w:val="009D6F88"/>
    <w:rsid w:val="009D7686"/>
    <w:rsid w:val="009D79B3"/>
    <w:rsid w:val="009E1B29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6BB1"/>
    <w:rsid w:val="00A0710F"/>
    <w:rsid w:val="00A07C57"/>
    <w:rsid w:val="00A1055C"/>
    <w:rsid w:val="00A10585"/>
    <w:rsid w:val="00A10CD9"/>
    <w:rsid w:val="00A11555"/>
    <w:rsid w:val="00A129AF"/>
    <w:rsid w:val="00A13E9B"/>
    <w:rsid w:val="00A148F7"/>
    <w:rsid w:val="00A14976"/>
    <w:rsid w:val="00A14EDD"/>
    <w:rsid w:val="00A16453"/>
    <w:rsid w:val="00A17560"/>
    <w:rsid w:val="00A17EB4"/>
    <w:rsid w:val="00A17FB2"/>
    <w:rsid w:val="00A2107E"/>
    <w:rsid w:val="00A21CFD"/>
    <w:rsid w:val="00A230C4"/>
    <w:rsid w:val="00A231AF"/>
    <w:rsid w:val="00A23250"/>
    <w:rsid w:val="00A233BC"/>
    <w:rsid w:val="00A2362F"/>
    <w:rsid w:val="00A239C0"/>
    <w:rsid w:val="00A23A55"/>
    <w:rsid w:val="00A23CD3"/>
    <w:rsid w:val="00A23EF6"/>
    <w:rsid w:val="00A249BB"/>
    <w:rsid w:val="00A26EC3"/>
    <w:rsid w:val="00A271F4"/>
    <w:rsid w:val="00A2775A"/>
    <w:rsid w:val="00A27D41"/>
    <w:rsid w:val="00A3006B"/>
    <w:rsid w:val="00A30DB8"/>
    <w:rsid w:val="00A329ED"/>
    <w:rsid w:val="00A34A3F"/>
    <w:rsid w:val="00A34F03"/>
    <w:rsid w:val="00A3613B"/>
    <w:rsid w:val="00A3720B"/>
    <w:rsid w:val="00A3744A"/>
    <w:rsid w:val="00A376A7"/>
    <w:rsid w:val="00A37A65"/>
    <w:rsid w:val="00A4167E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62A3"/>
    <w:rsid w:val="00A567C9"/>
    <w:rsid w:val="00A5719C"/>
    <w:rsid w:val="00A574D0"/>
    <w:rsid w:val="00A57C13"/>
    <w:rsid w:val="00A57F11"/>
    <w:rsid w:val="00A601DB"/>
    <w:rsid w:val="00A60A4A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1C87"/>
    <w:rsid w:val="00A72C77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4DD9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8E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4FEA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5EDB"/>
    <w:rsid w:val="00AF6A60"/>
    <w:rsid w:val="00AF6B19"/>
    <w:rsid w:val="00AF7170"/>
    <w:rsid w:val="00AF730C"/>
    <w:rsid w:val="00AF7609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A44"/>
    <w:rsid w:val="00B25EB2"/>
    <w:rsid w:val="00B26EAF"/>
    <w:rsid w:val="00B275AF"/>
    <w:rsid w:val="00B27BCD"/>
    <w:rsid w:val="00B31E04"/>
    <w:rsid w:val="00B31FE6"/>
    <w:rsid w:val="00B326ED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A28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443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06A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0EA"/>
    <w:rsid w:val="00B72481"/>
    <w:rsid w:val="00B7310C"/>
    <w:rsid w:val="00B73221"/>
    <w:rsid w:val="00B73C56"/>
    <w:rsid w:val="00B74577"/>
    <w:rsid w:val="00B74DE6"/>
    <w:rsid w:val="00B75603"/>
    <w:rsid w:val="00B7578E"/>
    <w:rsid w:val="00B759E6"/>
    <w:rsid w:val="00B75E01"/>
    <w:rsid w:val="00B76346"/>
    <w:rsid w:val="00B773F7"/>
    <w:rsid w:val="00B8055B"/>
    <w:rsid w:val="00B81541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727B"/>
    <w:rsid w:val="00B875E2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197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2D28"/>
    <w:rsid w:val="00BC45E5"/>
    <w:rsid w:val="00BC4A55"/>
    <w:rsid w:val="00BC4BB9"/>
    <w:rsid w:val="00BC55B2"/>
    <w:rsid w:val="00BC6E5A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2B92"/>
    <w:rsid w:val="00BE3B87"/>
    <w:rsid w:val="00BE44D4"/>
    <w:rsid w:val="00BE6E05"/>
    <w:rsid w:val="00BE73AC"/>
    <w:rsid w:val="00BE759E"/>
    <w:rsid w:val="00BF01B7"/>
    <w:rsid w:val="00BF23F4"/>
    <w:rsid w:val="00BF2856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2BA8"/>
    <w:rsid w:val="00C030CE"/>
    <w:rsid w:val="00C03483"/>
    <w:rsid w:val="00C05BD2"/>
    <w:rsid w:val="00C05DCB"/>
    <w:rsid w:val="00C06052"/>
    <w:rsid w:val="00C07EF7"/>
    <w:rsid w:val="00C10F0A"/>
    <w:rsid w:val="00C11100"/>
    <w:rsid w:val="00C117AE"/>
    <w:rsid w:val="00C118BF"/>
    <w:rsid w:val="00C12A8E"/>
    <w:rsid w:val="00C1355A"/>
    <w:rsid w:val="00C144AB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81F"/>
    <w:rsid w:val="00C56951"/>
    <w:rsid w:val="00C57C22"/>
    <w:rsid w:val="00C57E7B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766F"/>
    <w:rsid w:val="00C80714"/>
    <w:rsid w:val="00C80ACD"/>
    <w:rsid w:val="00C81632"/>
    <w:rsid w:val="00C821FD"/>
    <w:rsid w:val="00C833E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074F"/>
    <w:rsid w:val="00C91385"/>
    <w:rsid w:val="00C9153F"/>
    <w:rsid w:val="00C9223B"/>
    <w:rsid w:val="00C92491"/>
    <w:rsid w:val="00C9272D"/>
    <w:rsid w:val="00C92B4A"/>
    <w:rsid w:val="00C92C5C"/>
    <w:rsid w:val="00C93643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2C3F"/>
    <w:rsid w:val="00CA2E78"/>
    <w:rsid w:val="00CA3B18"/>
    <w:rsid w:val="00CA429A"/>
    <w:rsid w:val="00CA64F3"/>
    <w:rsid w:val="00CA6DEB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899"/>
    <w:rsid w:val="00CB6C76"/>
    <w:rsid w:val="00CB6EAC"/>
    <w:rsid w:val="00CB6F29"/>
    <w:rsid w:val="00CB7AC3"/>
    <w:rsid w:val="00CC08F8"/>
    <w:rsid w:val="00CC0F96"/>
    <w:rsid w:val="00CC1306"/>
    <w:rsid w:val="00CC1AB3"/>
    <w:rsid w:val="00CC1CFA"/>
    <w:rsid w:val="00CC2070"/>
    <w:rsid w:val="00CC22FF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D7CFE"/>
    <w:rsid w:val="00CE081C"/>
    <w:rsid w:val="00CE0892"/>
    <w:rsid w:val="00CE276A"/>
    <w:rsid w:val="00CE2DD1"/>
    <w:rsid w:val="00CE2E26"/>
    <w:rsid w:val="00CE362C"/>
    <w:rsid w:val="00CE37CA"/>
    <w:rsid w:val="00CE38C9"/>
    <w:rsid w:val="00CE3AE1"/>
    <w:rsid w:val="00CE4F29"/>
    <w:rsid w:val="00CE53CE"/>
    <w:rsid w:val="00CE56F2"/>
    <w:rsid w:val="00CF02EE"/>
    <w:rsid w:val="00CF0DA7"/>
    <w:rsid w:val="00CF0E73"/>
    <w:rsid w:val="00CF477B"/>
    <w:rsid w:val="00CF4889"/>
    <w:rsid w:val="00CF4ED4"/>
    <w:rsid w:val="00CF4F47"/>
    <w:rsid w:val="00CF54BF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291D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408"/>
    <w:rsid w:val="00D16CE5"/>
    <w:rsid w:val="00D16DCE"/>
    <w:rsid w:val="00D20F19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300D3"/>
    <w:rsid w:val="00D3139D"/>
    <w:rsid w:val="00D31858"/>
    <w:rsid w:val="00D322BA"/>
    <w:rsid w:val="00D32416"/>
    <w:rsid w:val="00D332CE"/>
    <w:rsid w:val="00D340DA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7B60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A90"/>
    <w:rsid w:val="00D63D74"/>
    <w:rsid w:val="00D64379"/>
    <w:rsid w:val="00D64B37"/>
    <w:rsid w:val="00D64FDE"/>
    <w:rsid w:val="00D651EF"/>
    <w:rsid w:val="00D65C2F"/>
    <w:rsid w:val="00D66A00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C8E"/>
    <w:rsid w:val="00D77FAC"/>
    <w:rsid w:val="00D80BAE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1E4"/>
    <w:rsid w:val="00D91F6A"/>
    <w:rsid w:val="00D92B27"/>
    <w:rsid w:val="00D92CA7"/>
    <w:rsid w:val="00D92CE5"/>
    <w:rsid w:val="00D92E5E"/>
    <w:rsid w:val="00D93C06"/>
    <w:rsid w:val="00D97639"/>
    <w:rsid w:val="00DA0CC2"/>
    <w:rsid w:val="00DA18C3"/>
    <w:rsid w:val="00DA1AF7"/>
    <w:rsid w:val="00DA29BA"/>
    <w:rsid w:val="00DA442B"/>
    <w:rsid w:val="00DA4B7D"/>
    <w:rsid w:val="00DA4BBA"/>
    <w:rsid w:val="00DA51FC"/>
    <w:rsid w:val="00DA5B72"/>
    <w:rsid w:val="00DA642E"/>
    <w:rsid w:val="00DA65BB"/>
    <w:rsid w:val="00DA6C52"/>
    <w:rsid w:val="00DA7370"/>
    <w:rsid w:val="00DA78FE"/>
    <w:rsid w:val="00DB091D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8E4"/>
    <w:rsid w:val="00DC1F31"/>
    <w:rsid w:val="00DC2C75"/>
    <w:rsid w:val="00DC3597"/>
    <w:rsid w:val="00DC5E0E"/>
    <w:rsid w:val="00DD0862"/>
    <w:rsid w:val="00DD1CC1"/>
    <w:rsid w:val="00DD2A3B"/>
    <w:rsid w:val="00DD2BB7"/>
    <w:rsid w:val="00DD30F0"/>
    <w:rsid w:val="00DD434E"/>
    <w:rsid w:val="00DD4C18"/>
    <w:rsid w:val="00DD568A"/>
    <w:rsid w:val="00DD5AA2"/>
    <w:rsid w:val="00DD6389"/>
    <w:rsid w:val="00DE02F2"/>
    <w:rsid w:val="00DE1A8E"/>
    <w:rsid w:val="00DE25A6"/>
    <w:rsid w:val="00DE25BC"/>
    <w:rsid w:val="00DE29B4"/>
    <w:rsid w:val="00DE35AE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64A"/>
    <w:rsid w:val="00E12762"/>
    <w:rsid w:val="00E12BAA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608"/>
    <w:rsid w:val="00E35CFB"/>
    <w:rsid w:val="00E36025"/>
    <w:rsid w:val="00E3684F"/>
    <w:rsid w:val="00E36AEC"/>
    <w:rsid w:val="00E36B0D"/>
    <w:rsid w:val="00E36C3B"/>
    <w:rsid w:val="00E41736"/>
    <w:rsid w:val="00E42342"/>
    <w:rsid w:val="00E4237B"/>
    <w:rsid w:val="00E423AD"/>
    <w:rsid w:val="00E42D12"/>
    <w:rsid w:val="00E42DD4"/>
    <w:rsid w:val="00E4369D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2D6"/>
    <w:rsid w:val="00E64A9F"/>
    <w:rsid w:val="00E65866"/>
    <w:rsid w:val="00E6685A"/>
    <w:rsid w:val="00E66AEC"/>
    <w:rsid w:val="00E66FFB"/>
    <w:rsid w:val="00E6718A"/>
    <w:rsid w:val="00E67249"/>
    <w:rsid w:val="00E67444"/>
    <w:rsid w:val="00E702E4"/>
    <w:rsid w:val="00E70512"/>
    <w:rsid w:val="00E70BC4"/>
    <w:rsid w:val="00E72081"/>
    <w:rsid w:val="00E72942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0FC0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D15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6669"/>
    <w:rsid w:val="00EB73F4"/>
    <w:rsid w:val="00EB763B"/>
    <w:rsid w:val="00EB7DEA"/>
    <w:rsid w:val="00EC0615"/>
    <w:rsid w:val="00EC1A8E"/>
    <w:rsid w:val="00EC2615"/>
    <w:rsid w:val="00EC32BB"/>
    <w:rsid w:val="00EC46C3"/>
    <w:rsid w:val="00EC4AC6"/>
    <w:rsid w:val="00EC4EEA"/>
    <w:rsid w:val="00EC5E63"/>
    <w:rsid w:val="00EC6551"/>
    <w:rsid w:val="00ED010E"/>
    <w:rsid w:val="00ED0FCB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A13"/>
    <w:rsid w:val="00EE5A40"/>
    <w:rsid w:val="00EE5CA9"/>
    <w:rsid w:val="00EE629D"/>
    <w:rsid w:val="00EE7279"/>
    <w:rsid w:val="00EE7C3F"/>
    <w:rsid w:val="00EF00E3"/>
    <w:rsid w:val="00EF0DD1"/>
    <w:rsid w:val="00EF28B2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4C68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3A9B"/>
    <w:rsid w:val="00F33ED8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55DF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0EF"/>
    <w:rsid w:val="00F54376"/>
    <w:rsid w:val="00F545FB"/>
    <w:rsid w:val="00F5469C"/>
    <w:rsid w:val="00F54D30"/>
    <w:rsid w:val="00F55D81"/>
    <w:rsid w:val="00F56197"/>
    <w:rsid w:val="00F561A2"/>
    <w:rsid w:val="00F56A6B"/>
    <w:rsid w:val="00F5745A"/>
    <w:rsid w:val="00F57819"/>
    <w:rsid w:val="00F61B33"/>
    <w:rsid w:val="00F624BB"/>
    <w:rsid w:val="00F63FAF"/>
    <w:rsid w:val="00F65229"/>
    <w:rsid w:val="00F659EC"/>
    <w:rsid w:val="00F6600A"/>
    <w:rsid w:val="00F672D0"/>
    <w:rsid w:val="00F673F9"/>
    <w:rsid w:val="00F676BE"/>
    <w:rsid w:val="00F6770E"/>
    <w:rsid w:val="00F704E2"/>
    <w:rsid w:val="00F70F3A"/>
    <w:rsid w:val="00F71DD0"/>
    <w:rsid w:val="00F7324B"/>
    <w:rsid w:val="00F736DD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5CD"/>
    <w:rsid w:val="00F826F4"/>
    <w:rsid w:val="00F83C50"/>
    <w:rsid w:val="00F8410B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0E"/>
    <w:rsid w:val="00F90ACB"/>
    <w:rsid w:val="00F91A20"/>
    <w:rsid w:val="00F91B6E"/>
    <w:rsid w:val="00F92CC4"/>
    <w:rsid w:val="00F932C3"/>
    <w:rsid w:val="00F93802"/>
    <w:rsid w:val="00F940A9"/>
    <w:rsid w:val="00F94D3A"/>
    <w:rsid w:val="00F95868"/>
    <w:rsid w:val="00F97A49"/>
    <w:rsid w:val="00FA0060"/>
    <w:rsid w:val="00FA0625"/>
    <w:rsid w:val="00FA0EEE"/>
    <w:rsid w:val="00FA1770"/>
    <w:rsid w:val="00FA215C"/>
    <w:rsid w:val="00FA21CC"/>
    <w:rsid w:val="00FA36E8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2295"/>
    <w:rsid w:val="00FB4234"/>
    <w:rsid w:val="00FB5804"/>
    <w:rsid w:val="00FB5919"/>
    <w:rsid w:val="00FB6B27"/>
    <w:rsid w:val="00FB7332"/>
    <w:rsid w:val="00FB78DF"/>
    <w:rsid w:val="00FB7A2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C7ACA"/>
    <w:rsid w:val="00FD0345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5E3E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2A6F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4-q1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7</cp:revision>
  <cp:lastPrinted>2024-02-27T12:34:00Z</cp:lastPrinted>
  <dcterms:created xsi:type="dcterms:W3CDTF">2024-02-05T13:02:00Z</dcterms:created>
  <dcterms:modified xsi:type="dcterms:W3CDTF">2024-02-27T12:34:00Z</dcterms:modified>
</cp:coreProperties>
</file>